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FC" w:rsidRDefault="00606AFC" w:rsidP="00606AFC">
      <w:pPr>
        <w:ind w:left="2160" w:firstLine="720"/>
        <w:rPr>
          <w:b/>
          <w:sz w:val="44"/>
          <w:szCs w:val="44"/>
        </w:rPr>
      </w:pPr>
      <w:r w:rsidRPr="00606AFC">
        <w:rPr>
          <w:b/>
          <w:sz w:val="44"/>
          <w:szCs w:val="44"/>
        </w:rPr>
        <w:t xml:space="preserve">Logical Data Model </w:t>
      </w:r>
    </w:p>
    <w:p w:rsidR="00606AFC" w:rsidRPr="00606AFC" w:rsidRDefault="00606AFC" w:rsidP="00606A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06AFC">
        <w:rPr>
          <w:b/>
          <w:sz w:val="28"/>
          <w:szCs w:val="28"/>
          <w:u w:val="single"/>
        </w:rPr>
        <w:t xml:space="preserve">User </w:t>
      </w:r>
      <w:proofErr w:type="gramStart"/>
      <w:r w:rsidRPr="00606AFC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982"/>
        <w:gridCol w:w="4846"/>
      </w:tblGrid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06AFC" w:rsidRDefault="00606AFC">
            <w:r>
              <w:t>Column Nam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606AFC" w:rsidRDefault="00606AFC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606AFC" w:rsidRDefault="00606AFC">
            <w:r>
              <w:t>Description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>
            <w:proofErr w:type="spellStart"/>
            <w:r>
              <w:t>User_id</w:t>
            </w:r>
            <w:proofErr w:type="spellEnd"/>
          </w:p>
        </w:tc>
        <w:tc>
          <w:tcPr>
            <w:tcW w:w="1982" w:type="dxa"/>
          </w:tcPr>
          <w:p w:rsidR="00606AFC" w:rsidRDefault="00606AFC">
            <w:r>
              <w:t>Long</w:t>
            </w:r>
          </w:p>
        </w:tc>
        <w:tc>
          <w:tcPr>
            <w:tcW w:w="4846" w:type="dxa"/>
          </w:tcPr>
          <w:p w:rsidR="00606AFC" w:rsidRDefault="00606AFC">
            <w:r>
              <w:t xml:space="preserve">It identifies a user uniquely. It is an </w:t>
            </w:r>
            <w:r w:rsidR="00352214">
              <w:t>auto generated</w:t>
            </w:r>
            <w:r>
              <w:t xml:space="preserve"> and primary key for the User table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 w:rsidP="00606AFC">
            <w:proofErr w:type="spellStart"/>
            <w:r>
              <w:t>First_name</w:t>
            </w:r>
            <w:proofErr w:type="spellEnd"/>
          </w:p>
        </w:tc>
        <w:tc>
          <w:tcPr>
            <w:tcW w:w="1982" w:type="dxa"/>
          </w:tcPr>
          <w:p w:rsidR="00606AFC" w:rsidRDefault="00606AFC">
            <w:r>
              <w:t>VARCHAR(25)</w:t>
            </w:r>
          </w:p>
        </w:tc>
        <w:tc>
          <w:tcPr>
            <w:tcW w:w="4846" w:type="dxa"/>
          </w:tcPr>
          <w:p w:rsidR="00606AFC" w:rsidRDefault="00606AFC">
            <w:r>
              <w:t>It stores the first name of the user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>
            <w:proofErr w:type="spellStart"/>
            <w:r>
              <w:t>Last_name</w:t>
            </w:r>
            <w:proofErr w:type="spellEnd"/>
          </w:p>
        </w:tc>
        <w:tc>
          <w:tcPr>
            <w:tcW w:w="1982" w:type="dxa"/>
          </w:tcPr>
          <w:p w:rsidR="00606AFC" w:rsidRDefault="00606AFC">
            <w:r>
              <w:t>VARCHAR(25)</w:t>
            </w:r>
          </w:p>
        </w:tc>
        <w:tc>
          <w:tcPr>
            <w:tcW w:w="4846" w:type="dxa"/>
          </w:tcPr>
          <w:p w:rsidR="00606AFC" w:rsidRDefault="00606AFC">
            <w:r>
              <w:t>It stores the last name of the user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>
            <w:r>
              <w:t>Gender</w:t>
            </w:r>
          </w:p>
        </w:tc>
        <w:tc>
          <w:tcPr>
            <w:tcW w:w="1982" w:type="dxa"/>
          </w:tcPr>
          <w:p w:rsidR="00606AFC" w:rsidRDefault="00606AFC">
            <w:r>
              <w:t>VARCHAR(1)</w:t>
            </w:r>
          </w:p>
        </w:tc>
        <w:tc>
          <w:tcPr>
            <w:tcW w:w="4846" w:type="dxa"/>
          </w:tcPr>
          <w:p w:rsidR="00606AFC" w:rsidRDefault="00606AFC">
            <w:r>
              <w:t>It stores the gender of the user and only 2 values are possible. “M”- Male and “F”- Female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606AFC">
            <w:r>
              <w:t>DOB</w:t>
            </w:r>
          </w:p>
        </w:tc>
        <w:tc>
          <w:tcPr>
            <w:tcW w:w="1982" w:type="dxa"/>
          </w:tcPr>
          <w:p w:rsidR="00606AFC" w:rsidRDefault="00606AFC">
            <w:r>
              <w:t>DATE</w:t>
            </w:r>
          </w:p>
        </w:tc>
        <w:tc>
          <w:tcPr>
            <w:tcW w:w="4846" w:type="dxa"/>
          </w:tcPr>
          <w:p w:rsidR="00606AFC" w:rsidRDefault="00606AFC">
            <w:r>
              <w:t>It stores the date of birth of the user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606AFC">
            <w:r>
              <w:t xml:space="preserve">Email </w:t>
            </w:r>
          </w:p>
        </w:tc>
        <w:tc>
          <w:tcPr>
            <w:tcW w:w="1982" w:type="dxa"/>
          </w:tcPr>
          <w:p w:rsidR="00606AFC" w:rsidRDefault="00606AFC">
            <w:r>
              <w:t>VARCHAR(40)</w:t>
            </w:r>
          </w:p>
        </w:tc>
        <w:tc>
          <w:tcPr>
            <w:tcW w:w="4846" w:type="dxa"/>
          </w:tcPr>
          <w:p w:rsidR="00606AFC" w:rsidRDefault="00606AFC">
            <w:r>
              <w:t>It stores the unique email address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075F72" w:rsidP="002C5BCB">
            <w:proofErr w:type="spellStart"/>
            <w:r>
              <w:t>Contact_Number</w:t>
            </w:r>
            <w:proofErr w:type="spellEnd"/>
          </w:p>
        </w:tc>
        <w:tc>
          <w:tcPr>
            <w:tcW w:w="1982" w:type="dxa"/>
          </w:tcPr>
          <w:p w:rsidR="00075F72" w:rsidRDefault="00075F72" w:rsidP="002C5BCB">
            <w:r>
              <w:t>VARCHAR(10)</w:t>
            </w:r>
          </w:p>
        </w:tc>
        <w:tc>
          <w:tcPr>
            <w:tcW w:w="4846" w:type="dxa"/>
          </w:tcPr>
          <w:p w:rsidR="00075F72" w:rsidRDefault="00075F72" w:rsidP="002C5BCB">
            <w:r>
              <w:t>It stores the phone number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075F72" w:rsidP="002C5BCB">
            <w:proofErr w:type="spellStart"/>
            <w:r>
              <w:t>Describe_yourself</w:t>
            </w:r>
            <w:proofErr w:type="spellEnd"/>
          </w:p>
        </w:tc>
        <w:tc>
          <w:tcPr>
            <w:tcW w:w="1982" w:type="dxa"/>
          </w:tcPr>
          <w:p w:rsidR="00075F72" w:rsidRDefault="00075F72" w:rsidP="002C5BCB">
            <w:r>
              <w:t>VARCHAR(250)</w:t>
            </w:r>
          </w:p>
        </w:tc>
        <w:tc>
          <w:tcPr>
            <w:tcW w:w="4846" w:type="dxa"/>
          </w:tcPr>
          <w:p w:rsidR="00075F72" w:rsidRDefault="00075F72" w:rsidP="002C5BCB">
            <w:r>
              <w:t>It stores the personal description about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075F72" w:rsidP="002C5BCB">
            <w:proofErr w:type="spellStart"/>
            <w:r>
              <w:t>Address_id</w:t>
            </w:r>
            <w:proofErr w:type="spellEnd"/>
          </w:p>
        </w:tc>
        <w:tc>
          <w:tcPr>
            <w:tcW w:w="1982" w:type="dxa"/>
          </w:tcPr>
          <w:p w:rsidR="00075F72" w:rsidRDefault="00075F72" w:rsidP="002C5BCB">
            <w:r>
              <w:t>Long</w:t>
            </w:r>
          </w:p>
        </w:tc>
        <w:tc>
          <w:tcPr>
            <w:tcW w:w="4846" w:type="dxa"/>
          </w:tcPr>
          <w:p w:rsidR="00075F72" w:rsidRDefault="00075F72" w:rsidP="002C5BCB">
            <w:r>
              <w:t>It represents the</w:t>
            </w:r>
            <w:r w:rsidR="007B6C35">
              <w:t xml:space="preserve"> </w:t>
            </w:r>
            <w:proofErr w:type="spellStart"/>
            <w:r w:rsidR="007B6C35">
              <w:t>address_id</w:t>
            </w:r>
            <w:proofErr w:type="spellEnd"/>
            <w:r w:rsidR="007B6C35">
              <w:t xml:space="preserve"> from address table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proofErr w:type="spellStart"/>
            <w:r>
              <w:t>Review_id</w:t>
            </w:r>
            <w:proofErr w:type="spellEnd"/>
          </w:p>
        </w:tc>
        <w:tc>
          <w:tcPr>
            <w:tcW w:w="1982" w:type="dxa"/>
          </w:tcPr>
          <w:p w:rsidR="00075F72" w:rsidRDefault="007B6C35" w:rsidP="002C5BCB">
            <w:r>
              <w:t>Long</w:t>
            </w:r>
          </w:p>
        </w:tc>
        <w:tc>
          <w:tcPr>
            <w:tcW w:w="4846" w:type="dxa"/>
          </w:tcPr>
          <w:p w:rsidR="00075F72" w:rsidRDefault="007B6C35" w:rsidP="002C5BCB">
            <w:r>
              <w:t xml:space="preserve">It represents the </w:t>
            </w:r>
            <w:proofErr w:type="spellStart"/>
            <w:r>
              <w:t>review_id</w:t>
            </w:r>
            <w:proofErr w:type="spellEnd"/>
            <w:r>
              <w:t xml:space="preserve"> from Review table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proofErr w:type="spellStart"/>
            <w:r>
              <w:t>Verification_id</w:t>
            </w:r>
            <w:proofErr w:type="spellEnd"/>
          </w:p>
        </w:tc>
        <w:tc>
          <w:tcPr>
            <w:tcW w:w="1982" w:type="dxa"/>
          </w:tcPr>
          <w:p w:rsidR="00075F72" w:rsidRDefault="007B6C35" w:rsidP="002C5BCB">
            <w:r>
              <w:t>Long</w:t>
            </w:r>
          </w:p>
        </w:tc>
        <w:tc>
          <w:tcPr>
            <w:tcW w:w="4846" w:type="dxa"/>
          </w:tcPr>
          <w:p w:rsidR="00075F72" w:rsidRDefault="007B6C35" w:rsidP="002C5BCB">
            <w:r>
              <w:t xml:space="preserve">It represents the </w:t>
            </w:r>
            <w:proofErr w:type="spellStart"/>
            <w:r>
              <w:t>verification_id</w:t>
            </w:r>
            <w:proofErr w:type="spellEnd"/>
            <w:r>
              <w:t xml:space="preserve"> from Verification table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r>
              <w:t>Rating_id</w:t>
            </w:r>
          </w:p>
        </w:tc>
        <w:tc>
          <w:tcPr>
            <w:tcW w:w="1982" w:type="dxa"/>
          </w:tcPr>
          <w:p w:rsidR="00075F72" w:rsidRDefault="007B6C35" w:rsidP="002C5BCB">
            <w:r>
              <w:t>Long</w:t>
            </w:r>
          </w:p>
        </w:tc>
        <w:tc>
          <w:tcPr>
            <w:tcW w:w="4846" w:type="dxa"/>
          </w:tcPr>
          <w:p w:rsidR="00075F72" w:rsidRDefault="007B6C35" w:rsidP="002C5BCB">
            <w:r>
              <w:t>It represents the rating of user/property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r>
              <w:t>School</w:t>
            </w:r>
          </w:p>
        </w:tc>
        <w:tc>
          <w:tcPr>
            <w:tcW w:w="1982" w:type="dxa"/>
          </w:tcPr>
          <w:p w:rsidR="00075F72" w:rsidRDefault="007B6C35" w:rsidP="002C5BCB">
            <w:r>
              <w:t>Varchar(50)</w:t>
            </w:r>
          </w:p>
        </w:tc>
        <w:tc>
          <w:tcPr>
            <w:tcW w:w="4846" w:type="dxa"/>
          </w:tcPr>
          <w:p w:rsidR="00075F72" w:rsidRDefault="007B6C35" w:rsidP="002C5BCB">
            <w:r>
              <w:t>It stores the school name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r>
              <w:t>College</w:t>
            </w:r>
          </w:p>
        </w:tc>
        <w:tc>
          <w:tcPr>
            <w:tcW w:w="1982" w:type="dxa"/>
          </w:tcPr>
          <w:p w:rsidR="00075F72" w:rsidRDefault="007B6C35" w:rsidP="002C5BCB">
            <w:r>
              <w:t xml:space="preserve">Varchar(50) </w:t>
            </w:r>
          </w:p>
        </w:tc>
        <w:tc>
          <w:tcPr>
            <w:tcW w:w="4846" w:type="dxa"/>
          </w:tcPr>
          <w:p w:rsidR="00075F72" w:rsidRDefault="007B6C35" w:rsidP="002C5BCB">
            <w:r>
              <w:t>It stores the college name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>
            <w:r>
              <w:t>Company</w:t>
            </w:r>
          </w:p>
        </w:tc>
        <w:tc>
          <w:tcPr>
            <w:tcW w:w="1982" w:type="dxa"/>
          </w:tcPr>
          <w:p w:rsidR="00075F72" w:rsidRDefault="007B6C35">
            <w:r>
              <w:t xml:space="preserve">Varchar(50) </w:t>
            </w:r>
          </w:p>
        </w:tc>
        <w:tc>
          <w:tcPr>
            <w:tcW w:w="4846" w:type="dxa"/>
          </w:tcPr>
          <w:p w:rsidR="00075F72" w:rsidRDefault="007B6C35">
            <w:r>
              <w:t>It stores the company name that user works in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165845">
            <w:proofErr w:type="spellStart"/>
            <w:r>
              <w:t>Emergency_No</w:t>
            </w:r>
            <w:proofErr w:type="spellEnd"/>
          </w:p>
        </w:tc>
        <w:tc>
          <w:tcPr>
            <w:tcW w:w="1982" w:type="dxa"/>
          </w:tcPr>
          <w:p w:rsidR="00075F72" w:rsidRDefault="00165845">
            <w:r>
              <w:t>Varchar(10)</w:t>
            </w:r>
          </w:p>
        </w:tc>
        <w:tc>
          <w:tcPr>
            <w:tcW w:w="4846" w:type="dxa"/>
          </w:tcPr>
          <w:p w:rsidR="007B6C35" w:rsidRDefault="00165845">
            <w:r>
              <w:t>It stores the language of the user.</w:t>
            </w:r>
          </w:p>
        </w:tc>
      </w:tr>
      <w:tr w:rsidR="007B6C35" w:rsidTr="007B6C35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7B6C35" w:rsidRDefault="007B6C35">
            <w:r>
              <w:t>Password</w:t>
            </w:r>
          </w:p>
        </w:tc>
        <w:tc>
          <w:tcPr>
            <w:tcW w:w="1982" w:type="dxa"/>
          </w:tcPr>
          <w:p w:rsidR="007B6C35" w:rsidRDefault="007B6C35">
            <w:r>
              <w:t>Varchar(25)</w:t>
            </w:r>
          </w:p>
        </w:tc>
        <w:tc>
          <w:tcPr>
            <w:tcW w:w="4846" w:type="dxa"/>
          </w:tcPr>
          <w:p w:rsidR="007B6C35" w:rsidRDefault="007B6C35">
            <w:r>
              <w:t>It stores the password of the user.</w:t>
            </w:r>
          </w:p>
        </w:tc>
      </w:tr>
      <w:tr w:rsidR="005F5F80" w:rsidTr="007B6C35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5F5F80" w:rsidRDefault="005F5F80">
            <w:r>
              <w:t>Travel_Credit</w:t>
            </w:r>
          </w:p>
        </w:tc>
        <w:tc>
          <w:tcPr>
            <w:tcW w:w="1982" w:type="dxa"/>
          </w:tcPr>
          <w:p w:rsidR="005F5F80" w:rsidRDefault="005F5F80">
            <w:r>
              <w:t>Long</w:t>
            </w:r>
          </w:p>
        </w:tc>
        <w:tc>
          <w:tcPr>
            <w:tcW w:w="4846" w:type="dxa"/>
          </w:tcPr>
          <w:p w:rsidR="005F5F80" w:rsidRDefault="005F5F80">
            <w:r>
              <w:t>It stores the Total Travel Credits available with user.</w:t>
            </w:r>
          </w:p>
        </w:tc>
      </w:tr>
    </w:tbl>
    <w:p w:rsidR="003E5033" w:rsidRDefault="003E5033">
      <w:pPr>
        <w:rPr>
          <w:b/>
          <w:sz w:val="32"/>
          <w:szCs w:val="32"/>
        </w:rPr>
      </w:pPr>
    </w:p>
    <w:p w:rsidR="00374209" w:rsidRPr="00606AFC" w:rsidRDefault="006D7F78" w:rsidP="00374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4209">
        <w:rPr>
          <w:b/>
          <w:sz w:val="28"/>
          <w:szCs w:val="28"/>
        </w:rPr>
        <w:t xml:space="preserve">. </w:t>
      </w:r>
      <w:proofErr w:type="spellStart"/>
      <w:r w:rsidR="00374209" w:rsidRPr="00606AFC">
        <w:rPr>
          <w:b/>
          <w:sz w:val="28"/>
          <w:szCs w:val="28"/>
          <w:u w:val="single"/>
        </w:rPr>
        <w:t>User</w:t>
      </w:r>
      <w:r w:rsidR="00EC1238">
        <w:rPr>
          <w:b/>
          <w:sz w:val="28"/>
          <w:szCs w:val="28"/>
          <w:u w:val="single"/>
        </w:rPr>
        <w:t>_History</w:t>
      </w:r>
      <w:proofErr w:type="spellEnd"/>
      <w:r w:rsidR="00374209" w:rsidRPr="00606AFC">
        <w:rPr>
          <w:b/>
          <w:sz w:val="28"/>
          <w:szCs w:val="28"/>
          <w:u w:val="single"/>
        </w:rPr>
        <w:t xml:space="preserve"> </w:t>
      </w:r>
      <w:proofErr w:type="gramStart"/>
      <w:r w:rsidR="00374209" w:rsidRPr="00606AFC">
        <w:rPr>
          <w:b/>
          <w:sz w:val="28"/>
          <w:szCs w:val="28"/>
          <w:u w:val="single"/>
        </w:rPr>
        <w:t>Table</w:t>
      </w:r>
      <w:r w:rsidR="00374209">
        <w:rPr>
          <w:b/>
          <w:sz w:val="28"/>
          <w:szCs w:val="28"/>
        </w:rPr>
        <w:t xml:space="preserve"> :</w:t>
      </w:r>
      <w:proofErr w:type="gramEnd"/>
      <w:r w:rsidR="00374209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982"/>
        <w:gridCol w:w="4846"/>
      </w:tblGrid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374209" w:rsidRDefault="00374209" w:rsidP="00564264">
            <w:r>
              <w:t>Column Nam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374209" w:rsidRDefault="00374209" w:rsidP="00564264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374209" w:rsidRDefault="00374209" w:rsidP="00564264">
            <w:r>
              <w:t>Description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First_name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25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first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Last_name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25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last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Gender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1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gender of the user and only 2 values are possible. “M”- Male and “F”- Female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DOB</w:t>
            </w:r>
          </w:p>
        </w:tc>
        <w:tc>
          <w:tcPr>
            <w:tcW w:w="1982" w:type="dxa"/>
          </w:tcPr>
          <w:p w:rsidR="00374209" w:rsidRDefault="00374209" w:rsidP="00564264">
            <w:r>
              <w:t>DATE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date of birth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 xml:space="preserve">Email 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4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unique email address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Contact_Number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1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phone number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Describe_yourself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25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personal description about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Rating_id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Long</w:t>
            </w:r>
          </w:p>
        </w:tc>
        <w:tc>
          <w:tcPr>
            <w:tcW w:w="4846" w:type="dxa"/>
          </w:tcPr>
          <w:p w:rsidR="00374209" w:rsidRDefault="00374209" w:rsidP="00564264">
            <w:r>
              <w:t>It represents the rating of user/property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School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5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school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College</w:t>
            </w:r>
          </w:p>
        </w:tc>
        <w:tc>
          <w:tcPr>
            <w:tcW w:w="1982" w:type="dxa"/>
          </w:tcPr>
          <w:p w:rsidR="00374209" w:rsidRDefault="00374209" w:rsidP="00564264">
            <w:r>
              <w:t xml:space="preserve">Varchar(50) 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college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Company</w:t>
            </w:r>
          </w:p>
        </w:tc>
        <w:tc>
          <w:tcPr>
            <w:tcW w:w="1982" w:type="dxa"/>
          </w:tcPr>
          <w:p w:rsidR="00374209" w:rsidRDefault="00374209" w:rsidP="00564264">
            <w:r>
              <w:t xml:space="preserve">Varchar(50) 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company name that user works in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Emergency_No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1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languag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Password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25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password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Travel_Credit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Long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Total Travel Credits available with user.</w:t>
            </w:r>
          </w:p>
        </w:tc>
      </w:tr>
      <w:tr w:rsidR="00CD2CB7" w:rsidTr="00564264">
        <w:tc>
          <w:tcPr>
            <w:tcW w:w="660" w:type="dxa"/>
            <w:shd w:val="clear" w:color="auto" w:fill="D9D9D9" w:themeFill="background1" w:themeFillShade="D9"/>
          </w:tcPr>
          <w:p w:rsidR="00CD2CB7" w:rsidRDefault="00CD2CB7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D2CB7" w:rsidRDefault="00CD2CB7" w:rsidP="00564264">
            <w:proofErr w:type="spellStart"/>
            <w:r>
              <w:t>User_History_id</w:t>
            </w:r>
            <w:proofErr w:type="spellEnd"/>
          </w:p>
        </w:tc>
        <w:tc>
          <w:tcPr>
            <w:tcW w:w="1982" w:type="dxa"/>
          </w:tcPr>
          <w:p w:rsidR="00CD2CB7" w:rsidRDefault="00CD2CB7" w:rsidP="00564264">
            <w:r>
              <w:t>Long</w:t>
            </w:r>
          </w:p>
        </w:tc>
        <w:tc>
          <w:tcPr>
            <w:tcW w:w="4846" w:type="dxa"/>
          </w:tcPr>
          <w:p w:rsidR="00CD2CB7" w:rsidRDefault="00C70B59" w:rsidP="00564264">
            <w:r>
              <w:t>Primary key.</w:t>
            </w:r>
          </w:p>
        </w:tc>
      </w:tr>
    </w:tbl>
    <w:p w:rsidR="00374209" w:rsidRDefault="00374209">
      <w:pPr>
        <w:rPr>
          <w:b/>
          <w:sz w:val="32"/>
          <w:szCs w:val="32"/>
        </w:rPr>
      </w:pPr>
    </w:p>
    <w:p w:rsidR="000528D8" w:rsidRDefault="00EC1DD5" w:rsidP="0005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528D8">
        <w:rPr>
          <w:b/>
          <w:sz w:val="28"/>
          <w:szCs w:val="28"/>
        </w:rPr>
        <w:t xml:space="preserve">. Address </w:t>
      </w:r>
      <w:proofErr w:type="gramStart"/>
      <w:r w:rsidR="000528D8">
        <w:rPr>
          <w:b/>
          <w:sz w:val="28"/>
          <w:szCs w:val="28"/>
        </w:rPr>
        <w:t>Table :</w:t>
      </w:r>
      <w:proofErr w:type="gramEnd"/>
      <w:r w:rsidR="000528D8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0528D8" w:rsidRDefault="000528D8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528D8" w:rsidRDefault="000528D8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528D8" w:rsidRDefault="000528D8" w:rsidP="002C5BCB">
            <w:r>
              <w:t>Description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Address_id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Long</w:t>
            </w:r>
          </w:p>
        </w:tc>
        <w:tc>
          <w:tcPr>
            <w:tcW w:w="5208" w:type="dxa"/>
          </w:tcPr>
          <w:p w:rsidR="000528D8" w:rsidRDefault="000528D8" w:rsidP="002C5BCB">
            <w:r>
              <w:t>It represents the primary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House No.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10)</w:t>
            </w:r>
          </w:p>
        </w:tc>
        <w:tc>
          <w:tcPr>
            <w:tcW w:w="5208" w:type="dxa"/>
          </w:tcPr>
          <w:p w:rsidR="000528D8" w:rsidRDefault="000528D8" w:rsidP="002C5BCB">
            <w:r>
              <w:t xml:space="preserve">It represents the </w:t>
            </w:r>
            <w:proofErr w:type="gramStart"/>
            <w:r>
              <w:t>number that identify</w:t>
            </w:r>
            <w:proofErr w:type="gramEnd"/>
            <w:r>
              <w:t xml:space="preserve"> a house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StreetNam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street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ColonyNam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Colony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AreaNam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 xml:space="preserve">It </w:t>
            </w:r>
            <w:proofErr w:type="gramStart"/>
            <w:r>
              <w:t>store</w:t>
            </w:r>
            <w:proofErr w:type="gramEnd"/>
            <w:r>
              <w:t xml:space="preserve"> the name of the area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City/Town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City/Town name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Pincod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6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pin code of the address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State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state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Country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country.</w:t>
            </w:r>
          </w:p>
        </w:tc>
      </w:tr>
    </w:tbl>
    <w:p w:rsidR="000528D8" w:rsidRDefault="000528D8" w:rsidP="000528D8">
      <w:pPr>
        <w:rPr>
          <w:b/>
          <w:sz w:val="28"/>
          <w:szCs w:val="28"/>
        </w:rPr>
      </w:pPr>
    </w:p>
    <w:p w:rsidR="00F908F4" w:rsidRDefault="00F908F4" w:rsidP="000528D8">
      <w:pPr>
        <w:rPr>
          <w:b/>
          <w:sz w:val="28"/>
          <w:szCs w:val="28"/>
        </w:rPr>
      </w:pPr>
    </w:p>
    <w:p w:rsidR="00052F0A" w:rsidRDefault="00A866DE" w:rsidP="0005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52F0A">
        <w:rPr>
          <w:b/>
          <w:sz w:val="28"/>
          <w:szCs w:val="28"/>
        </w:rPr>
        <w:t xml:space="preserve">. </w:t>
      </w:r>
      <w:proofErr w:type="spellStart"/>
      <w:r w:rsidR="00052F0A">
        <w:rPr>
          <w:b/>
          <w:sz w:val="28"/>
          <w:szCs w:val="28"/>
        </w:rPr>
        <w:t>Address_History</w:t>
      </w:r>
      <w:proofErr w:type="spellEnd"/>
      <w:r w:rsidR="00052F0A">
        <w:rPr>
          <w:b/>
          <w:sz w:val="28"/>
          <w:szCs w:val="28"/>
        </w:rPr>
        <w:t xml:space="preserve"> </w:t>
      </w:r>
      <w:proofErr w:type="gramStart"/>
      <w:r w:rsidR="00052F0A">
        <w:rPr>
          <w:b/>
          <w:sz w:val="28"/>
          <w:szCs w:val="28"/>
        </w:rPr>
        <w:t>Table :</w:t>
      </w:r>
      <w:proofErr w:type="gramEnd"/>
      <w:r w:rsidR="00052F0A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564264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DC723E" w:rsidRDefault="00DC723E" w:rsidP="00564264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C723E" w:rsidRDefault="00DC723E" w:rsidP="00564264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DC723E" w:rsidRDefault="00DC723E" w:rsidP="00564264">
            <w:r>
              <w:t>Description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r>
              <w:t>House No.</w:t>
            </w:r>
          </w:p>
        </w:tc>
        <w:tc>
          <w:tcPr>
            <w:tcW w:w="1440" w:type="dxa"/>
          </w:tcPr>
          <w:p w:rsidR="00DC723E" w:rsidRDefault="00DC723E" w:rsidP="00564264">
            <w:r>
              <w:t>Varchar(10)</w:t>
            </w:r>
          </w:p>
        </w:tc>
        <w:tc>
          <w:tcPr>
            <w:tcW w:w="5208" w:type="dxa"/>
          </w:tcPr>
          <w:p w:rsidR="00DC723E" w:rsidRDefault="00DC723E" w:rsidP="00564264">
            <w:r>
              <w:t xml:space="preserve">It represents the </w:t>
            </w:r>
            <w:proofErr w:type="gramStart"/>
            <w:r>
              <w:t>number that identify</w:t>
            </w:r>
            <w:proofErr w:type="gramEnd"/>
            <w:r>
              <w:t xml:space="preserve"> a house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proofErr w:type="spellStart"/>
            <w:r>
              <w:t>StreetName</w:t>
            </w:r>
            <w:proofErr w:type="spellEnd"/>
          </w:p>
        </w:tc>
        <w:tc>
          <w:tcPr>
            <w:tcW w:w="1440" w:type="dxa"/>
          </w:tcPr>
          <w:p w:rsidR="00DC723E" w:rsidRDefault="00DC723E" w:rsidP="00564264">
            <w:r>
              <w:t>Varchar(25)</w:t>
            </w:r>
          </w:p>
        </w:tc>
        <w:tc>
          <w:tcPr>
            <w:tcW w:w="5208" w:type="dxa"/>
          </w:tcPr>
          <w:p w:rsidR="00DC723E" w:rsidRDefault="00DC723E" w:rsidP="00564264">
            <w:r>
              <w:t>It stores the name of the street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proofErr w:type="spellStart"/>
            <w:r>
              <w:t>ColonyName</w:t>
            </w:r>
            <w:proofErr w:type="spellEnd"/>
          </w:p>
        </w:tc>
        <w:tc>
          <w:tcPr>
            <w:tcW w:w="1440" w:type="dxa"/>
          </w:tcPr>
          <w:p w:rsidR="00DC723E" w:rsidRDefault="00DC723E" w:rsidP="00564264">
            <w:r>
              <w:t>Varchar(25)</w:t>
            </w:r>
          </w:p>
        </w:tc>
        <w:tc>
          <w:tcPr>
            <w:tcW w:w="5208" w:type="dxa"/>
          </w:tcPr>
          <w:p w:rsidR="00DC723E" w:rsidRDefault="00DC723E" w:rsidP="00564264">
            <w:r>
              <w:t>It stores the name of the Colony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proofErr w:type="spellStart"/>
            <w:r>
              <w:t>AreaName</w:t>
            </w:r>
            <w:proofErr w:type="spellEnd"/>
          </w:p>
        </w:tc>
        <w:tc>
          <w:tcPr>
            <w:tcW w:w="1440" w:type="dxa"/>
          </w:tcPr>
          <w:p w:rsidR="00DC723E" w:rsidRDefault="00DC723E" w:rsidP="00564264">
            <w:r>
              <w:t>Varchar(25)</w:t>
            </w:r>
          </w:p>
        </w:tc>
        <w:tc>
          <w:tcPr>
            <w:tcW w:w="5208" w:type="dxa"/>
          </w:tcPr>
          <w:p w:rsidR="00DC723E" w:rsidRDefault="00DC723E" w:rsidP="00564264">
            <w:r>
              <w:t xml:space="preserve">It </w:t>
            </w:r>
            <w:proofErr w:type="gramStart"/>
            <w:r>
              <w:t>store</w:t>
            </w:r>
            <w:proofErr w:type="gramEnd"/>
            <w:r>
              <w:t xml:space="preserve"> the name of the area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r>
              <w:t>City/Town</w:t>
            </w:r>
          </w:p>
        </w:tc>
        <w:tc>
          <w:tcPr>
            <w:tcW w:w="1440" w:type="dxa"/>
          </w:tcPr>
          <w:p w:rsidR="00DC723E" w:rsidRDefault="00DC723E" w:rsidP="00564264">
            <w:r>
              <w:t>Varchar(25)</w:t>
            </w:r>
          </w:p>
        </w:tc>
        <w:tc>
          <w:tcPr>
            <w:tcW w:w="5208" w:type="dxa"/>
          </w:tcPr>
          <w:p w:rsidR="00DC723E" w:rsidRDefault="00DC723E" w:rsidP="00564264">
            <w:r>
              <w:t>It stores the City/Town name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proofErr w:type="spellStart"/>
            <w:r>
              <w:t>Pincode</w:t>
            </w:r>
            <w:proofErr w:type="spellEnd"/>
          </w:p>
        </w:tc>
        <w:tc>
          <w:tcPr>
            <w:tcW w:w="1440" w:type="dxa"/>
          </w:tcPr>
          <w:p w:rsidR="00DC723E" w:rsidRDefault="00DC723E" w:rsidP="00564264">
            <w:r>
              <w:t>Varchar(6)</w:t>
            </w:r>
          </w:p>
        </w:tc>
        <w:tc>
          <w:tcPr>
            <w:tcW w:w="5208" w:type="dxa"/>
          </w:tcPr>
          <w:p w:rsidR="00DC723E" w:rsidRDefault="00DC723E" w:rsidP="00564264">
            <w:r>
              <w:t>It stores the pin code of the address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r>
              <w:t>State</w:t>
            </w:r>
          </w:p>
        </w:tc>
        <w:tc>
          <w:tcPr>
            <w:tcW w:w="1440" w:type="dxa"/>
          </w:tcPr>
          <w:p w:rsidR="00DC723E" w:rsidRDefault="00DC723E" w:rsidP="00564264">
            <w:r>
              <w:t>Varchar(25)</w:t>
            </w:r>
          </w:p>
        </w:tc>
        <w:tc>
          <w:tcPr>
            <w:tcW w:w="5208" w:type="dxa"/>
          </w:tcPr>
          <w:p w:rsidR="00DC723E" w:rsidRDefault="00DC723E" w:rsidP="00564264">
            <w:r>
              <w:t>It stores the name of the state.</w:t>
            </w:r>
          </w:p>
        </w:tc>
      </w:tr>
      <w:tr w:rsidR="00DC723E" w:rsidTr="00564264">
        <w:tc>
          <w:tcPr>
            <w:tcW w:w="660" w:type="dxa"/>
            <w:shd w:val="clear" w:color="auto" w:fill="D9D9D9" w:themeFill="background1" w:themeFillShade="D9"/>
          </w:tcPr>
          <w:p w:rsidR="00DC723E" w:rsidRDefault="00DC723E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DC723E" w:rsidRDefault="00DC723E" w:rsidP="00564264">
            <w:r>
              <w:t>Country</w:t>
            </w:r>
          </w:p>
        </w:tc>
        <w:tc>
          <w:tcPr>
            <w:tcW w:w="1440" w:type="dxa"/>
          </w:tcPr>
          <w:p w:rsidR="00DC723E" w:rsidRDefault="00DC723E" w:rsidP="00564264">
            <w:r>
              <w:t>Varchar(25)</w:t>
            </w:r>
          </w:p>
        </w:tc>
        <w:tc>
          <w:tcPr>
            <w:tcW w:w="5208" w:type="dxa"/>
          </w:tcPr>
          <w:p w:rsidR="00DC723E" w:rsidRDefault="00DC723E" w:rsidP="00564264">
            <w:r>
              <w:t>It stores the name of the country.</w:t>
            </w:r>
          </w:p>
        </w:tc>
      </w:tr>
      <w:tr w:rsidR="003C503D" w:rsidTr="00564264">
        <w:tc>
          <w:tcPr>
            <w:tcW w:w="660" w:type="dxa"/>
            <w:shd w:val="clear" w:color="auto" w:fill="D9D9D9" w:themeFill="background1" w:themeFillShade="D9"/>
          </w:tcPr>
          <w:p w:rsidR="003C503D" w:rsidRDefault="003C503D" w:rsidP="00DC723E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040" w:type="dxa"/>
          </w:tcPr>
          <w:p w:rsidR="003C503D" w:rsidRDefault="003C503D" w:rsidP="00564264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3C503D" w:rsidRDefault="003C503D" w:rsidP="00564264">
            <w:r>
              <w:t>Long</w:t>
            </w:r>
          </w:p>
        </w:tc>
        <w:tc>
          <w:tcPr>
            <w:tcW w:w="5208" w:type="dxa"/>
          </w:tcPr>
          <w:p w:rsidR="003C503D" w:rsidRDefault="003C503D" w:rsidP="00564264">
            <w:r>
              <w:t>It represents the id of the user property belongs to.</w:t>
            </w:r>
          </w:p>
        </w:tc>
      </w:tr>
      <w:tr w:rsidR="001F283B" w:rsidTr="00564264">
        <w:tc>
          <w:tcPr>
            <w:tcW w:w="660" w:type="dxa"/>
            <w:shd w:val="clear" w:color="auto" w:fill="D9D9D9" w:themeFill="background1" w:themeFillShade="D9"/>
          </w:tcPr>
          <w:p w:rsidR="001F283B" w:rsidRPr="00C5322D" w:rsidRDefault="001F283B" w:rsidP="00DC723E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2040" w:type="dxa"/>
          </w:tcPr>
          <w:p w:rsidR="001F283B" w:rsidRPr="00C5322D" w:rsidRDefault="00FB6D86" w:rsidP="00564264">
            <w:pPr>
              <w:rPr>
                <w:b/>
              </w:rPr>
            </w:pPr>
            <w:proofErr w:type="spellStart"/>
            <w:r w:rsidRPr="00C5322D">
              <w:rPr>
                <w:b/>
              </w:rPr>
              <w:t>Address_History_id</w:t>
            </w:r>
            <w:proofErr w:type="spellEnd"/>
          </w:p>
        </w:tc>
        <w:tc>
          <w:tcPr>
            <w:tcW w:w="1440" w:type="dxa"/>
          </w:tcPr>
          <w:p w:rsidR="001F283B" w:rsidRPr="00C5322D" w:rsidRDefault="001751AF" w:rsidP="00564264">
            <w:pPr>
              <w:rPr>
                <w:b/>
              </w:rPr>
            </w:pPr>
            <w:r w:rsidRPr="00C5322D">
              <w:rPr>
                <w:b/>
              </w:rPr>
              <w:t>Long</w:t>
            </w:r>
          </w:p>
        </w:tc>
        <w:tc>
          <w:tcPr>
            <w:tcW w:w="5208" w:type="dxa"/>
          </w:tcPr>
          <w:p w:rsidR="001F283B" w:rsidRPr="00C5322D" w:rsidRDefault="00F532E1" w:rsidP="00564264">
            <w:pPr>
              <w:rPr>
                <w:b/>
              </w:rPr>
            </w:pPr>
            <w:r w:rsidRPr="00C5322D">
              <w:rPr>
                <w:b/>
              </w:rPr>
              <w:t>Primary Key</w:t>
            </w:r>
          </w:p>
        </w:tc>
      </w:tr>
    </w:tbl>
    <w:p w:rsidR="000528D8" w:rsidRPr="007B6C35" w:rsidRDefault="000528D8">
      <w:pPr>
        <w:rPr>
          <w:b/>
          <w:sz w:val="32"/>
          <w:szCs w:val="32"/>
        </w:rPr>
      </w:pPr>
    </w:p>
    <w:p w:rsidR="007B6C35" w:rsidRDefault="00EB07DA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B6C35" w:rsidRPr="007B6C35">
        <w:rPr>
          <w:b/>
          <w:sz w:val="28"/>
          <w:szCs w:val="28"/>
        </w:rPr>
        <w:t xml:space="preserve">. Property </w:t>
      </w:r>
      <w:proofErr w:type="gramStart"/>
      <w:r w:rsidR="007B6C35" w:rsidRPr="007B6C35">
        <w:rPr>
          <w:b/>
          <w:sz w:val="28"/>
          <w:szCs w:val="28"/>
        </w:rPr>
        <w:t>Table :</w:t>
      </w:r>
      <w:proofErr w:type="gramEnd"/>
      <w:r w:rsidR="007B6C35" w:rsidRPr="007B6C35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802"/>
        <w:gridCol w:w="4846"/>
      </w:tblGrid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7B6C35" w:rsidRDefault="007B6C35" w:rsidP="002C5BCB">
            <w:r>
              <w:t>Column Nam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7B6C35" w:rsidRDefault="007B6C35" w:rsidP="002C5BCB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7B6C35" w:rsidRDefault="007B6C35" w:rsidP="002C5BCB">
            <w:r>
              <w:t>Description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B6C35" w:rsidP="002C5BCB">
            <w:proofErr w:type="spellStart"/>
            <w:r>
              <w:t>Property_id</w:t>
            </w:r>
            <w:proofErr w:type="spellEnd"/>
          </w:p>
        </w:tc>
        <w:tc>
          <w:tcPr>
            <w:tcW w:w="1802" w:type="dxa"/>
          </w:tcPr>
          <w:p w:rsidR="007B6C35" w:rsidRDefault="007B6C35" w:rsidP="002C5BCB">
            <w:r>
              <w:t>Long</w:t>
            </w:r>
          </w:p>
        </w:tc>
        <w:tc>
          <w:tcPr>
            <w:tcW w:w="4846" w:type="dxa"/>
          </w:tcPr>
          <w:p w:rsidR="007B6C35" w:rsidRDefault="007B6C35" w:rsidP="002C5BCB">
            <w:r>
              <w:t xml:space="preserve">It stores the auto generated </w:t>
            </w:r>
            <w:r w:rsidR="00165845">
              <w:t>primary key that identifies a property uniquel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Property_name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Varchar(50)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name of the property, which is displayed as a name of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r>
              <w:t>Description</w:t>
            </w:r>
          </w:p>
        </w:tc>
        <w:tc>
          <w:tcPr>
            <w:tcW w:w="1802" w:type="dxa"/>
          </w:tcPr>
          <w:p w:rsidR="007B6C35" w:rsidRDefault="00165845" w:rsidP="002C5BCB">
            <w:r>
              <w:t>Varchar(250)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description abou</w:t>
            </w:r>
            <w:r w:rsidR="00465D0F">
              <w:t>t</w:t>
            </w:r>
            <w:r>
              <w:t xml:space="preserve"> the property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House_rules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Varchar(250)</w:t>
            </w:r>
          </w:p>
        </w:tc>
        <w:tc>
          <w:tcPr>
            <w:tcW w:w="4846" w:type="dxa"/>
          </w:tcPr>
          <w:p w:rsidR="00165845" w:rsidRDefault="00165845" w:rsidP="002C5BCB">
            <w:r>
              <w:t>It stores the rules for the house to sta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Nightly_price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Double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per night price of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r>
              <w:t>Accommodates</w:t>
            </w:r>
          </w:p>
        </w:tc>
        <w:tc>
          <w:tcPr>
            <w:tcW w:w="1802" w:type="dxa"/>
          </w:tcPr>
          <w:p w:rsidR="007B6C35" w:rsidRDefault="00165845" w:rsidP="002C5BCB">
            <w:r>
              <w:t>Integer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no. of people can stay inside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Weekly_discount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Integer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discount percentage, when any guest book the property for few weeks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Monthly_discount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Integer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discount in percentage, when any guest book the property for a month or more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Add_guest_price</w:t>
            </w:r>
            <w:proofErr w:type="spellEnd"/>
          </w:p>
        </w:tc>
        <w:tc>
          <w:tcPr>
            <w:tcW w:w="1802" w:type="dxa"/>
          </w:tcPr>
          <w:p w:rsidR="007B6C35" w:rsidRDefault="00165845" w:rsidP="00165845">
            <w:r>
              <w:t>Double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per night price for additional guests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Cleaning_fee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Double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cleaning fee for the property for a stay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Address_id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Long</w:t>
            </w:r>
          </w:p>
        </w:tc>
        <w:tc>
          <w:tcPr>
            <w:tcW w:w="4846" w:type="dxa"/>
          </w:tcPr>
          <w:p w:rsidR="007B6C35" w:rsidRDefault="00BD2163" w:rsidP="002C5BCB">
            <w:r>
              <w:t xml:space="preserve">It stores the address </w:t>
            </w:r>
            <w:r w:rsidR="00165845">
              <w:t>id for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Amenities_id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Long</w:t>
            </w:r>
          </w:p>
        </w:tc>
        <w:tc>
          <w:tcPr>
            <w:tcW w:w="4846" w:type="dxa"/>
          </w:tcPr>
          <w:p w:rsidR="007B6C35" w:rsidRDefault="00BD2163" w:rsidP="002C5BCB">
            <w:r>
              <w:t xml:space="preserve">It stores the amenities </w:t>
            </w:r>
            <w:r w:rsidR="00165845">
              <w:t>id for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proofErr w:type="spellStart"/>
            <w:r>
              <w:t>Property_type</w:t>
            </w:r>
            <w:proofErr w:type="spellEnd"/>
          </w:p>
        </w:tc>
        <w:tc>
          <w:tcPr>
            <w:tcW w:w="1802" w:type="dxa"/>
          </w:tcPr>
          <w:p w:rsidR="007B6C35" w:rsidRDefault="0070512A" w:rsidP="002C5BCB">
            <w:r>
              <w:t>Varchar(1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type of the property</w:t>
            </w:r>
          </w:p>
          <w:p w:rsidR="0070512A" w:rsidRDefault="0070512A" w:rsidP="002C5BCB">
            <w:r>
              <w:t>0 – Apartment</w:t>
            </w:r>
          </w:p>
          <w:p w:rsidR="0070512A" w:rsidRDefault="0070512A" w:rsidP="002C5BCB">
            <w:r>
              <w:t>1 – Private room</w:t>
            </w:r>
          </w:p>
          <w:p w:rsidR="0070512A" w:rsidRDefault="0070512A" w:rsidP="002C5BCB">
            <w:r>
              <w:t>2 – Bed &amp; Breakfast</w:t>
            </w:r>
          </w:p>
          <w:p w:rsidR="0070512A" w:rsidRDefault="0070512A" w:rsidP="002C5BCB">
            <w:r>
              <w:t>4 – Villa</w:t>
            </w:r>
          </w:p>
          <w:p w:rsidR="0070512A" w:rsidRDefault="0070512A" w:rsidP="002C5BCB">
            <w:r>
              <w:t>5 – Hotel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r>
              <w:t>Direction</w:t>
            </w:r>
          </w:p>
        </w:tc>
        <w:tc>
          <w:tcPr>
            <w:tcW w:w="1802" w:type="dxa"/>
          </w:tcPr>
          <w:p w:rsidR="007B6C35" w:rsidRDefault="0070512A" w:rsidP="002C5BCB">
            <w:r>
              <w:t>Varchar(200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driving direction of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r>
              <w:t>No. of Rooms</w:t>
            </w:r>
          </w:p>
        </w:tc>
        <w:tc>
          <w:tcPr>
            <w:tcW w:w="1802" w:type="dxa"/>
          </w:tcPr>
          <w:p w:rsidR="007B6C35" w:rsidRDefault="0070512A" w:rsidP="002C5BCB">
            <w:r>
              <w:t>Varchar(1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no. of rooms in an Property (0-9)</w:t>
            </w:r>
          </w:p>
        </w:tc>
      </w:tr>
      <w:tr w:rsidR="0070512A" w:rsidTr="0070512A">
        <w:tc>
          <w:tcPr>
            <w:tcW w:w="660" w:type="dxa"/>
            <w:shd w:val="clear" w:color="auto" w:fill="D9D9D9" w:themeFill="background1" w:themeFillShade="D9"/>
          </w:tcPr>
          <w:p w:rsidR="0070512A" w:rsidRDefault="0070512A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0512A" w:rsidRDefault="0070512A" w:rsidP="002C5BCB">
            <w:proofErr w:type="spellStart"/>
            <w:r>
              <w:t>Safety_checklist_id</w:t>
            </w:r>
            <w:proofErr w:type="spellEnd"/>
          </w:p>
        </w:tc>
        <w:tc>
          <w:tcPr>
            <w:tcW w:w="1802" w:type="dxa"/>
          </w:tcPr>
          <w:p w:rsidR="0070512A" w:rsidRDefault="0070512A" w:rsidP="002C5BCB">
            <w:r>
              <w:t>Long</w:t>
            </w:r>
          </w:p>
        </w:tc>
        <w:tc>
          <w:tcPr>
            <w:tcW w:w="4846" w:type="dxa"/>
          </w:tcPr>
          <w:p w:rsidR="0070512A" w:rsidRDefault="0070512A" w:rsidP="002C5BCB">
            <w:r>
              <w:t>It stores the id of the Safety Table,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r>
              <w:t>Status</w:t>
            </w:r>
          </w:p>
        </w:tc>
        <w:tc>
          <w:tcPr>
            <w:tcW w:w="1802" w:type="dxa"/>
          </w:tcPr>
          <w:p w:rsidR="007B6C35" w:rsidRDefault="0070512A" w:rsidP="002C5BCB">
            <w:r>
              <w:t>Varchar(1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status of the property.</w:t>
            </w:r>
          </w:p>
          <w:p w:rsidR="0070512A" w:rsidRDefault="0070512A" w:rsidP="002C5BCB">
            <w:r>
              <w:t>0 – Inactive</w:t>
            </w:r>
          </w:p>
          <w:p w:rsidR="0070512A" w:rsidRDefault="0070512A" w:rsidP="002C5BCB">
            <w:r>
              <w:t>1 – To be reviewed</w:t>
            </w:r>
          </w:p>
          <w:p w:rsidR="0070512A" w:rsidRDefault="0070512A" w:rsidP="002C5BCB">
            <w:r>
              <w:t>2 – Active</w:t>
            </w:r>
          </w:p>
        </w:tc>
      </w:tr>
      <w:tr w:rsidR="0070512A" w:rsidTr="0070512A">
        <w:tc>
          <w:tcPr>
            <w:tcW w:w="660" w:type="dxa"/>
            <w:shd w:val="clear" w:color="auto" w:fill="D9D9D9" w:themeFill="background1" w:themeFillShade="D9"/>
          </w:tcPr>
          <w:p w:rsidR="0070512A" w:rsidRDefault="0070512A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0512A" w:rsidRDefault="0070512A" w:rsidP="002C5BCB">
            <w:proofErr w:type="spellStart"/>
            <w:r>
              <w:t>Minimum_nights</w:t>
            </w:r>
            <w:proofErr w:type="spellEnd"/>
          </w:p>
        </w:tc>
        <w:tc>
          <w:tcPr>
            <w:tcW w:w="1802" w:type="dxa"/>
          </w:tcPr>
          <w:p w:rsidR="0070512A" w:rsidRDefault="0070512A" w:rsidP="002C5BCB">
            <w:r>
              <w:t xml:space="preserve">Varchar(1) </w:t>
            </w:r>
          </w:p>
        </w:tc>
        <w:tc>
          <w:tcPr>
            <w:tcW w:w="4846" w:type="dxa"/>
          </w:tcPr>
          <w:p w:rsidR="0070512A" w:rsidRDefault="0070512A" w:rsidP="002C5BCB">
            <w:r>
              <w:t>It stores the minimum no. of nights that a guest has to stay in property (0-9)</w:t>
            </w:r>
          </w:p>
        </w:tc>
      </w:tr>
      <w:tr w:rsidR="0070512A" w:rsidTr="0070512A">
        <w:tc>
          <w:tcPr>
            <w:tcW w:w="660" w:type="dxa"/>
            <w:shd w:val="clear" w:color="auto" w:fill="D9D9D9" w:themeFill="background1" w:themeFillShade="D9"/>
          </w:tcPr>
          <w:p w:rsidR="0070512A" w:rsidRDefault="0070512A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0512A" w:rsidRDefault="0070512A" w:rsidP="002C5BCB">
            <w:proofErr w:type="spellStart"/>
            <w:r>
              <w:t>Review_id</w:t>
            </w:r>
            <w:proofErr w:type="spellEnd"/>
          </w:p>
        </w:tc>
        <w:tc>
          <w:tcPr>
            <w:tcW w:w="1802" w:type="dxa"/>
          </w:tcPr>
          <w:p w:rsidR="0070512A" w:rsidRDefault="00C45CC6" w:rsidP="002C5BCB">
            <w:r>
              <w:t>Long</w:t>
            </w:r>
          </w:p>
        </w:tc>
        <w:tc>
          <w:tcPr>
            <w:tcW w:w="4846" w:type="dxa"/>
          </w:tcPr>
          <w:p w:rsidR="0070512A" w:rsidRDefault="00C45CC6" w:rsidP="00C45CC6">
            <w:r>
              <w:t xml:space="preserve">It </w:t>
            </w:r>
            <w:r w:rsidR="00BD2163">
              <w:t>represents</w:t>
            </w:r>
            <w:r>
              <w:t xml:space="preserve"> the Primary key of review table.</w:t>
            </w:r>
          </w:p>
        </w:tc>
      </w:tr>
      <w:tr w:rsidR="00C45CC6" w:rsidTr="0070512A">
        <w:tc>
          <w:tcPr>
            <w:tcW w:w="660" w:type="dxa"/>
            <w:shd w:val="clear" w:color="auto" w:fill="D9D9D9" w:themeFill="background1" w:themeFillShade="D9"/>
          </w:tcPr>
          <w:p w:rsidR="00C45CC6" w:rsidRDefault="00C45CC6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C45CC6" w:rsidRDefault="00C45CC6" w:rsidP="002C5BCB">
            <w:proofErr w:type="spellStart"/>
            <w:r>
              <w:t>Rating_id</w:t>
            </w:r>
            <w:proofErr w:type="spellEnd"/>
          </w:p>
        </w:tc>
        <w:tc>
          <w:tcPr>
            <w:tcW w:w="1802" w:type="dxa"/>
          </w:tcPr>
          <w:p w:rsidR="00C45CC6" w:rsidRDefault="00C45CC6" w:rsidP="002C5BCB">
            <w:r>
              <w:t>Long</w:t>
            </w:r>
          </w:p>
        </w:tc>
        <w:tc>
          <w:tcPr>
            <w:tcW w:w="4846" w:type="dxa"/>
          </w:tcPr>
          <w:p w:rsidR="00C45CC6" w:rsidRDefault="00C45CC6" w:rsidP="00C45CC6">
            <w:r>
              <w:t>It stores the primary key of the Rating table.</w:t>
            </w:r>
          </w:p>
        </w:tc>
      </w:tr>
      <w:tr w:rsidR="00CE4093" w:rsidTr="0070512A">
        <w:tc>
          <w:tcPr>
            <w:tcW w:w="660" w:type="dxa"/>
            <w:shd w:val="clear" w:color="auto" w:fill="D9D9D9" w:themeFill="background1" w:themeFillShade="D9"/>
          </w:tcPr>
          <w:p w:rsidR="00CE4093" w:rsidRDefault="00CE4093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CE4093" w:rsidRDefault="00CE4093" w:rsidP="002C5BCB">
            <w:proofErr w:type="spellStart"/>
            <w:r>
              <w:t>User_id</w:t>
            </w:r>
            <w:proofErr w:type="spellEnd"/>
          </w:p>
        </w:tc>
        <w:tc>
          <w:tcPr>
            <w:tcW w:w="1802" w:type="dxa"/>
          </w:tcPr>
          <w:p w:rsidR="00CE4093" w:rsidRDefault="00CE4093" w:rsidP="002C5BCB">
            <w:r>
              <w:t>Long</w:t>
            </w:r>
          </w:p>
        </w:tc>
        <w:tc>
          <w:tcPr>
            <w:tcW w:w="4846" w:type="dxa"/>
          </w:tcPr>
          <w:p w:rsidR="00CE4093" w:rsidRDefault="00CE4093" w:rsidP="00C45CC6">
            <w:r>
              <w:t>It represents the id of the user property belongs to.</w:t>
            </w:r>
          </w:p>
        </w:tc>
      </w:tr>
      <w:tr w:rsidR="00B851EA" w:rsidTr="0070512A">
        <w:tc>
          <w:tcPr>
            <w:tcW w:w="660" w:type="dxa"/>
            <w:shd w:val="clear" w:color="auto" w:fill="D9D9D9" w:themeFill="background1" w:themeFillShade="D9"/>
          </w:tcPr>
          <w:p w:rsidR="00B851EA" w:rsidRDefault="00B851EA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B851EA" w:rsidRDefault="00B851EA" w:rsidP="002C5BCB">
            <w:proofErr w:type="spellStart"/>
            <w:r>
              <w:t>CheckIn_Time</w:t>
            </w:r>
            <w:proofErr w:type="spellEnd"/>
          </w:p>
        </w:tc>
        <w:tc>
          <w:tcPr>
            <w:tcW w:w="1802" w:type="dxa"/>
          </w:tcPr>
          <w:p w:rsidR="00B851EA" w:rsidRDefault="00B851EA" w:rsidP="002C5BCB">
            <w:r>
              <w:t>Time</w:t>
            </w:r>
          </w:p>
        </w:tc>
        <w:tc>
          <w:tcPr>
            <w:tcW w:w="4846" w:type="dxa"/>
          </w:tcPr>
          <w:p w:rsidR="00B851EA" w:rsidRDefault="00B851EA" w:rsidP="002C5BCB">
            <w:r>
              <w:t xml:space="preserve">It stores the </w:t>
            </w:r>
            <w:r w:rsidR="00BD2163">
              <w:t>check-in</w:t>
            </w:r>
            <w:r>
              <w:t xml:space="preserve"> Time</w:t>
            </w:r>
          </w:p>
        </w:tc>
      </w:tr>
      <w:tr w:rsidR="00B851EA" w:rsidTr="0070512A">
        <w:tc>
          <w:tcPr>
            <w:tcW w:w="660" w:type="dxa"/>
            <w:shd w:val="clear" w:color="auto" w:fill="D9D9D9" w:themeFill="background1" w:themeFillShade="D9"/>
          </w:tcPr>
          <w:p w:rsidR="00B851EA" w:rsidRDefault="00B851EA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B851EA" w:rsidRDefault="00B851EA" w:rsidP="002C5BCB">
            <w:proofErr w:type="spellStart"/>
            <w:r>
              <w:t>CheckOut_Time</w:t>
            </w:r>
            <w:proofErr w:type="spellEnd"/>
          </w:p>
        </w:tc>
        <w:tc>
          <w:tcPr>
            <w:tcW w:w="1802" w:type="dxa"/>
          </w:tcPr>
          <w:p w:rsidR="00B851EA" w:rsidRDefault="00B851EA" w:rsidP="002C5BCB">
            <w:r>
              <w:t>Time</w:t>
            </w:r>
          </w:p>
        </w:tc>
        <w:tc>
          <w:tcPr>
            <w:tcW w:w="4846" w:type="dxa"/>
          </w:tcPr>
          <w:p w:rsidR="00B851EA" w:rsidRDefault="00B851EA" w:rsidP="002C5BCB">
            <w:r>
              <w:t>It stores the checkout time for the guest.</w:t>
            </w:r>
          </w:p>
        </w:tc>
      </w:tr>
      <w:tr w:rsidR="00B851EA" w:rsidTr="0070512A">
        <w:tc>
          <w:tcPr>
            <w:tcW w:w="660" w:type="dxa"/>
            <w:shd w:val="clear" w:color="auto" w:fill="D9D9D9" w:themeFill="background1" w:themeFillShade="D9"/>
          </w:tcPr>
          <w:p w:rsidR="00B851EA" w:rsidRDefault="00B851EA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B851EA" w:rsidRDefault="00BD2163" w:rsidP="002C5BCB">
            <w:r>
              <w:t>Instant Book</w:t>
            </w:r>
          </w:p>
        </w:tc>
        <w:tc>
          <w:tcPr>
            <w:tcW w:w="1802" w:type="dxa"/>
          </w:tcPr>
          <w:p w:rsidR="00B851EA" w:rsidRDefault="00B851EA" w:rsidP="002C5BCB">
            <w:r>
              <w:t>Varchar(1)</w:t>
            </w:r>
          </w:p>
        </w:tc>
        <w:tc>
          <w:tcPr>
            <w:tcW w:w="4846" w:type="dxa"/>
          </w:tcPr>
          <w:p w:rsidR="00B851EA" w:rsidRDefault="00B851EA" w:rsidP="002C5BCB">
            <w:r>
              <w:t xml:space="preserve">It stores the value of the variable for Instant booking.  0 – False and 1 – </w:t>
            </w:r>
            <w:proofErr w:type="gramStart"/>
            <w:r>
              <w:t>True .</w:t>
            </w:r>
            <w:proofErr w:type="gramEnd"/>
          </w:p>
        </w:tc>
      </w:tr>
      <w:tr w:rsidR="00716D76" w:rsidTr="0070512A">
        <w:tc>
          <w:tcPr>
            <w:tcW w:w="660" w:type="dxa"/>
            <w:shd w:val="clear" w:color="auto" w:fill="D9D9D9" w:themeFill="background1" w:themeFillShade="D9"/>
          </w:tcPr>
          <w:p w:rsidR="00716D76" w:rsidRDefault="00716D76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16D76" w:rsidRDefault="00716D76" w:rsidP="002C5BCB">
            <w:r>
              <w:t>Deposit</w:t>
            </w:r>
          </w:p>
        </w:tc>
        <w:tc>
          <w:tcPr>
            <w:tcW w:w="1802" w:type="dxa"/>
          </w:tcPr>
          <w:p w:rsidR="00716D76" w:rsidRDefault="00716D76" w:rsidP="002C5BCB">
            <w:r>
              <w:t>Double</w:t>
            </w:r>
          </w:p>
        </w:tc>
        <w:tc>
          <w:tcPr>
            <w:tcW w:w="4846" w:type="dxa"/>
          </w:tcPr>
          <w:p w:rsidR="00716D76" w:rsidRDefault="00716D76" w:rsidP="002C5BCB">
            <w:r>
              <w:t>It stores the deposit amount, which needs to be deposited.</w:t>
            </w:r>
          </w:p>
        </w:tc>
      </w:tr>
      <w:tr w:rsidR="001B6007" w:rsidTr="0070512A">
        <w:tc>
          <w:tcPr>
            <w:tcW w:w="660" w:type="dxa"/>
            <w:shd w:val="clear" w:color="auto" w:fill="D9D9D9" w:themeFill="background1" w:themeFillShade="D9"/>
          </w:tcPr>
          <w:p w:rsidR="001B6007" w:rsidRDefault="001B6007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1B6007" w:rsidRDefault="001B6007" w:rsidP="002C5BCB">
            <w:proofErr w:type="spellStart"/>
            <w:r>
              <w:t>Cancel_Policy_Id</w:t>
            </w:r>
            <w:proofErr w:type="spellEnd"/>
          </w:p>
        </w:tc>
        <w:tc>
          <w:tcPr>
            <w:tcW w:w="1802" w:type="dxa"/>
          </w:tcPr>
          <w:p w:rsidR="001B6007" w:rsidRDefault="001B6007" w:rsidP="002C5BCB">
            <w:r>
              <w:t>Number(1)</w:t>
            </w:r>
          </w:p>
        </w:tc>
        <w:tc>
          <w:tcPr>
            <w:tcW w:w="4846" w:type="dxa"/>
          </w:tcPr>
          <w:p w:rsidR="001B6007" w:rsidRDefault="001B6007" w:rsidP="002C5BCB">
            <w:r>
              <w:t>It specifies the foreign key for the Cancelation Policy Table.</w:t>
            </w:r>
          </w:p>
        </w:tc>
      </w:tr>
      <w:tr w:rsidR="00E21877" w:rsidTr="0070512A">
        <w:tc>
          <w:tcPr>
            <w:tcW w:w="660" w:type="dxa"/>
            <w:shd w:val="clear" w:color="auto" w:fill="D9D9D9" w:themeFill="background1" w:themeFillShade="D9"/>
          </w:tcPr>
          <w:p w:rsidR="00E21877" w:rsidRDefault="00E21877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E21877" w:rsidRDefault="00E21877" w:rsidP="002C5BCB">
            <w:proofErr w:type="spellStart"/>
            <w:r>
              <w:t>Is_deleted</w:t>
            </w:r>
            <w:proofErr w:type="spellEnd"/>
          </w:p>
        </w:tc>
        <w:tc>
          <w:tcPr>
            <w:tcW w:w="1802" w:type="dxa"/>
          </w:tcPr>
          <w:p w:rsidR="00E21877" w:rsidRDefault="00E21877" w:rsidP="002C5BCB">
            <w:r>
              <w:t>Number(1)</w:t>
            </w:r>
          </w:p>
        </w:tc>
        <w:tc>
          <w:tcPr>
            <w:tcW w:w="4846" w:type="dxa"/>
          </w:tcPr>
          <w:p w:rsidR="00E21877" w:rsidRDefault="00E21877" w:rsidP="002C5BCB">
            <w:r>
              <w:t>0 – Not deleted</w:t>
            </w:r>
          </w:p>
          <w:p w:rsidR="00E21877" w:rsidRDefault="00E21877" w:rsidP="002C5BCB">
            <w:r>
              <w:t>1 - Deleted</w:t>
            </w:r>
          </w:p>
        </w:tc>
      </w:tr>
    </w:tbl>
    <w:p w:rsidR="000E38C5" w:rsidRDefault="000E38C5" w:rsidP="007B6C35">
      <w:pPr>
        <w:rPr>
          <w:b/>
          <w:sz w:val="28"/>
          <w:szCs w:val="28"/>
        </w:rPr>
      </w:pPr>
    </w:p>
    <w:p w:rsidR="00C610D1" w:rsidRDefault="00D455B7" w:rsidP="00C6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10D1" w:rsidRPr="007B6C35">
        <w:rPr>
          <w:b/>
          <w:sz w:val="28"/>
          <w:szCs w:val="28"/>
        </w:rPr>
        <w:t xml:space="preserve">. </w:t>
      </w:r>
      <w:proofErr w:type="spellStart"/>
      <w:r w:rsidR="00C610D1" w:rsidRPr="007B6C35">
        <w:rPr>
          <w:b/>
          <w:sz w:val="28"/>
          <w:szCs w:val="28"/>
        </w:rPr>
        <w:t>Property</w:t>
      </w:r>
      <w:r w:rsidR="00C610D1">
        <w:rPr>
          <w:b/>
          <w:sz w:val="28"/>
          <w:szCs w:val="28"/>
        </w:rPr>
        <w:t>_History</w:t>
      </w:r>
      <w:proofErr w:type="spellEnd"/>
      <w:r w:rsidR="00C610D1" w:rsidRPr="007B6C35">
        <w:rPr>
          <w:b/>
          <w:sz w:val="28"/>
          <w:szCs w:val="28"/>
        </w:rPr>
        <w:t xml:space="preserve"> </w:t>
      </w:r>
      <w:proofErr w:type="gramStart"/>
      <w:r w:rsidR="00C610D1" w:rsidRPr="007B6C35">
        <w:rPr>
          <w:b/>
          <w:sz w:val="28"/>
          <w:szCs w:val="28"/>
        </w:rPr>
        <w:t>Table :</w:t>
      </w:r>
      <w:proofErr w:type="gramEnd"/>
      <w:r w:rsidR="00C610D1" w:rsidRPr="007B6C35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802"/>
        <w:gridCol w:w="4846"/>
      </w:tblGrid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C610D1" w:rsidP="00564264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C610D1" w:rsidRDefault="00C610D1" w:rsidP="00564264">
            <w:r>
              <w:t>Column Nam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C610D1" w:rsidRDefault="00C610D1" w:rsidP="00564264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C610D1" w:rsidRDefault="00C610D1" w:rsidP="00564264">
            <w:r>
              <w:t>Description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.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Property_nam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Varchar(50)</w:t>
            </w:r>
          </w:p>
        </w:tc>
        <w:tc>
          <w:tcPr>
            <w:tcW w:w="4846" w:type="dxa"/>
          </w:tcPr>
          <w:p w:rsidR="00C610D1" w:rsidRDefault="00C610D1" w:rsidP="00564264">
            <w:r>
              <w:t xml:space="preserve">It stores the name of the property, which is </w:t>
            </w:r>
            <w:r>
              <w:lastRenderedPageBreak/>
              <w:t>displayed as a name of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lastRenderedPageBreak/>
              <w:t>2</w:t>
            </w:r>
          </w:p>
        </w:tc>
        <w:tc>
          <w:tcPr>
            <w:tcW w:w="2040" w:type="dxa"/>
          </w:tcPr>
          <w:p w:rsidR="00C610D1" w:rsidRDefault="00C610D1" w:rsidP="00564264">
            <w:r>
              <w:t>Description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25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escription about the property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3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House_rules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Varchar(25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rules for the house to sta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4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Nightly_pric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per night price of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5</w:t>
            </w:r>
          </w:p>
        </w:tc>
        <w:tc>
          <w:tcPr>
            <w:tcW w:w="2040" w:type="dxa"/>
          </w:tcPr>
          <w:p w:rsidR="00C610D1" w:rsidRDefault="00C610D1" w:rsidP="00564264">
            <w:r>
              <w:t>Accommodates</w:t>
            </w:r>
          </w:p>
        </w:tc>
        <w:tc>
          <w:tcPr>
            <w:tcW w:w="1802" w:type="dxa"/>
          </w:tcPr>
          <w:p w:rsidR="00C610D1" w:rsidRDefault="00C610D1" w:rsidP="00564264">
            <w:r>
              <w:t>Integer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no. of people can stay inside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6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Weekly_discount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Integer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iscount percentage, when any guest book the property for few weeks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7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Monthly_discount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Integer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iscount in percentage, when any guest book the property for a month or more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8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Add_guest_pric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per night price for additional guests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9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leaning_fe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cleaning fee for the property for a stay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0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Address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Long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address id for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1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Amenities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Long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amenities id for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2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Property_typ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type of the property</w:t>
            </w:r>
          </w:p>
          <w:p w:rsidR="00C610D1" w:rsidRDefault="00C610D1" w:rsidP="00564264">
            <w:r>
              <w:t>0 – Apartment</w:t>
            </w:r>
          </w:p>
          <w:p w:rsidR="00C610D1" w:rsidRDefault="00C610D1" w:rsidP="00564264">
            <w:r>
              <w:t>1 – Private room</w:t>
            </w:r>
          </w:p>
          <w:p w:rsidR="00C610D1" w:rsidRDefault="00C610D1" w:rsidP="00564264">
            <w:r>
              <w:t>2 – Bed &amp; Breakfast</w:t>
            </w:r>
          </w:p>
          <w:p w:rsidR="00C610D1" w:rsidRDefault="00C610D1" w:rsidP="00564264">
            <w:r>
              <w:t>4 – Villa</w:t>
            </w:r>
          </w:p>
          <w:p w:rsidR="00C610D1" w:rsidRDefault="00C610D1" w:rsidP="00564264">
            <w:r>
              <w:t>5 – Hotel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4</w:t>
            </w:r>
          </w:p>
        </w:tc>
        <w:tc>
          <w:tcPr>
            <w:tcW w:w="2040" w:type="dxa"/>
          </w:tcPr>
          <w:p w:rsidR="00C610D1" w:rsidRDefault="00C610D1" w:rsidP="00564264">
            <w:r>
              <w:t>Direction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20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riving direction of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5</w:t>
            </w:r>
          </w:p>
        </w:tc>
        <w:tc>
          <w:tcPr>
            <w:tcW w:w="2040" w:type="dxa"/>
          </w:tcPr>
          <w:p w:rsidR="00C610D1" w:rsidRDefault="00C610D1" w:rsidP="00564264">
            <w:r>
              <w:t>No. of Rooms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no. of rooms in an Property (0-9)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6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Safety_checklist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Long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id of the Safety Table,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7</w:t>
            </w:r>
          </w:p>
        </w:tc>
        <w:tc>
          <w:tcPr>
            <w:tcW w:w="2040" w:type="dxa"/>
          </w:tcPr>
          <w:p w:rsidR="00C610D1" w:rsidRDefault="00C610D1" w:rsidP="00564264">
            <w:r>
              <w:t>Status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status of the property.</w:t>
            </w:r>
          </w:p>
          <w:p w:rsidR="00C610D1" w:rsidRDefault="00C610D1" w:rsidP="00564264">
            <w:r>
              <w:t>0 – Inactive</w:t>
            </w:r>
          </w:p>
          <w:p w:rsidR="00C610D1" w:rsidRDefault="00C610D1" w:rsidP="00564264">
            <w:r>
              <w:t>1 – To be reviewed</w:t>
            </w:r>
          </w:p>
          <w:p w:rsidR="00C610D1" w:rsidRDefault="00C610D1" w:rsidP="00564264">
            <w:r>
              <w:t>2 – Active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8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Minimum_nights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 xml:space="preserve">Varchar(1) 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minimum no. of nights that a guest has to stay in property (0-9)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1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heckIn_Tim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Tim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check-in Time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2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heckOut_Tim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Tim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checkout time for the guest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3</w:t>
            </w:r>
          </w:p>
        </w:tc>
        <w:tc>
          <w:tcPr>
            <w:tcW w:w="2040" w:type="dxa"/>
          </w:tcPr>
          <w:p w:rsidR="00C610D1" w:rsidRDefault="00C610D1" w:rsidP="00564264">
            <w:r>
              <w:t>Instant Book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 xml:space="preserve">It stores the value of the variable for Instant booking.  0 – False and 1 – </w:t>
            </w:r>
            <w:proofErr w:type="gramStart"/>
            <w:r>
              <w:t>True .</w:t>
            </w:r>
            <w:proofErr w:type="gramEnd"/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4</w:t>
            </w:r>
          </w:p>
        </w:tc>
        <w:tc>
          <w:tcPr>
            <w:tcW w:w="2040" w:type="dxa"/>
          </w:tcPr>
          <w:p w:rsidR="00C610D1" w:rsidRDefault="00C610D1" w:rsidP="00564264">
            <w:r>
              <w:t>Deposit</w:t>
            </w:r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eposit amount, which needs to be deposited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5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ancel_Policy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Numbe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pecifies the foreign key for the Cancelation Policy Table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6D7214" w:rsidP="006D7214">
            <w:r>
              <w:t>26.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Is_delete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Number(1)</w:t>
            </w:r>
          </w:p>
        </w:tc>
        <w:tc>
          <w:tcPr>
            <w:tcW w:w="4846" w:type="dxa"/>
          </w:tcPr>
          <w:p w:rsidR="00C610D1" w:rsidRDefault="00C610D1" w:rsidP="00564264">
            <w:r>
              <w:t>0 – Not deleted</w:t>
            </w:r>
          </w:p>
          <w:p w:rsidR="00C610D1" w:rsidRDefault="00C610D1" w:rsidP="00564264">
            <w:r>
              <w:t>1 - Deleted</w:t>
            </w:r>
          </w:p>
        </w:tc>
      </w:tr>
      <w:tr w:rsidR="007B0098" w:rsidTr="00564264">
        <w:tc>
          <w:tcPr>
            <w:tcW w:w="660" w:type="dxa"/>
            <w:shd w:val="clear" w:color="auto" w:fill="D9D9D9" w:themeFill="background1" w:themeFillShade="D9"/>
          </w:tcPr>
          <w:p w:rsidR="007B0098" w:rsidRPr="00FE4BA2" w:rsidRDefault="006D7214" w:rsidP="006D7214">
            <w:r w:rsidRPr="00FE4BA2">
              <w:t>27.</w:t>
            </w:r>
          </w:p>
        </w:tc>
        <w:tc>
          <w:tcPr>
            <w:tcW w:w="2040" w:type="dxa"/>
          </w:tcPr>
          <w:p w:rsidR="007B0098" w:rsidRPr="00FE4BA2" w:rsidRDefault="007B0098" w:rsidP="00564264">
            <w:proofErr w:type="spellStart"/>
            <w:r w:rsidRPr="00FE4BA2">
              <w:t>User_id</w:t>
            </w:r>
            <w:proofErr w:type="spellEnd"/>
            <w:r w:rsidR="000552AD" w:rsidRPr="00FE4BA2">
              <w:t xml:space="preserve"> </w:t>
            </w:r>
          </w:p>
        </w:tc>
        <w:tc>
          <w:tcPr>
            <w:tcW w:w="1802" w:type="dxa"/>
          </w:tcPr>
          <w:p w:rsidR="007B0098" w:rsidRPr="00FE4BA2" w:rsidRDefault="007B0098" w:rsidP="00564264">
            <w:r w:rsidRPr="00FE4BA2">
              <w:t>Long</w:t>
            </w:r>
          </w:p>
        </w:tc>
        <w:tc>
          <w:tcPr>
            <w:tcW w:w="4846" w:type="dxa"/>
          </w:tcPr>
          <w:p w:rsidR="007B0098" w:rsidRPr="00FE4BA2" w:rsidRDefault="007B0098" w:rsidP="00535333">
            <w:r w:rsidRPr="00FE4BA2">
              <w:t>It represents the foreign key (</w:t>
            </w:r>
            <w:r w:rsidR="00535333" w:rsidRPr="00FE4BA2">
              <w:t>User ID</w:t>
            </w:r>
            <w:r w:rsidRPr="00FE4BA2">
              <w:t>) of the user table</w:t>
            </w:r>
            <w:r w:rsidR="00535333" w:rsidRPr="00FE4BA2">
              <w:t>.</w:t>
            </w:r>
          </w:p>
        </w:tc>
      </w:tr>
      <w:tr w:rsidR="00F514B1" w:rsidTr="00564264">
        <w:tc>
          <w:tcPr>
            <w:tcW w:w="660" w:type="dxa"/>
            <w:shd w:val="clear" w:color="auto" w:fill="D9D9D9" w:themeFill="background1" w:themeFillShade="D9"/>
          </w:tcPr>
          <w:p w:rsidR="00F514B1" w:rsidRPr="006D7214" w:rsidRDefault="006D7214" w:rsidP="006D7214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040" w:type="dxa"/>
          </w:tcPr>
          <w:p w:rsidR="00F514B1" w:rsidRPr="008C3008" w:rsidRDefault="0058047C" w:rsidP="00564264">
            <w:pPr>
              <w:rPr>
                <w:b/>
              </w:rPr>
            </w:pPr>
            <w:proofErr w:type="spellStart"/>
            <w:r>
              <w:rPr>
                <w:b/>
              </w:rPr>
              <w:t>Property_History_id</w:t>
            </w:r>
            <w:proofErr w:type="spellEnd"/>
          </w:p>
        </w:tc>
        <w:tc>
          <w:tcPr>
            <w:tcW w:w="1802" w:type="dxa"/>
          </w:tcPr>
          <w:p w:rsidR="00F514B1" w:rsidRPr="008C3008" w:rsidRDefault="008A6100" w:rsidP="00564264">
            <w:pPr>
              <w:rPr>
                <w:b/>
              </w:rPr>
            </w:pPr>
            <w:r w:rsidRPr="008C3008">
              <w:rPr>
                <w:b/>
              </w:rPr>
              <w:t>Long</w:t>
            </w:r>
          </w:p>
        </w:tc>
        <w:tc>
          <w:tcPr>
            <w:tcW w:w="4846" w:type="dxa"/>
          </w:tcPr>
          <w:p w:rsidR="00F514B1" w:rsidRPr="008C3008" w:rsidRDefault="00952934" w:rsidP="00564264">
            <w:pPr>
              <w:rPr>
                <w:b/>
              </w:rPr>
            </w:pPr>
            <w:r w:rsidRPr="008C3008">
              <w:rPr>
                <w:b/>
              </w:rPr>
              <w:t>Uniquely identify e</w:t>
            </w:r>
            <w:r w:rsidR="00847019" w:rsidRPr="008C3008">
              <w:rPr>
                <w:b/>
              </w:rPr>
              <w:t xml:space="preserve">ach update on Property by </w:t>
            </w:r>
            <w:proofErr w:type="spellStart"/>
            <w:r w:rsidR="00847019" w:rsidRPr="008C3008">
              <w:rPr>
                <w:b/>
              </w:rPr>
              <w:t>User</w:t>
            </w:r>
            <w:r w:rsidR="00FE4BA2">
              <w:rPr>
                <w:b/>
              </w:rPr>
              <w:t>.Primary</w:t>
            </w:r>
            <w:proofErr w:type="spellEnd"/>
            <w:r w:rsidR="00FE4BA2">
              <w:rPr>
                <w:b/>
              </w:rPr>
              <w:t xml:space="preserve"> Id.</w:t>
            </w:r>
          </w:p>
          <w:p w:rsidR="000552AD" w:rsidRPr="008C3008" w:rsidRDefault="000552AD" w:rsidP="00564264">
            <w:pPr>
              <w:rPr>
                <w:b/>
              </w:rPr>
            </w:pPr>
          </w:p>
        </w:tc>
      </w:tr>
    </w:tbl>
    <w:p w:rsidR="00C610D1" w:rsidRDefault="00C610D1" w:rsidP="007B6C35">
      <w:pPr>
        <w:rPr>
          <w:b/>
          <w:sz w:val="28"/>
          <w:szCs w:val="28"/>
        </w:rPr>
      </w:pPr>
    </w:p>
    <w:p w:rsidR="00C610D1" w:rsidRDefault="00C610D1" w:rsidP="007B6C35">
      <w:pPr>
        <w:rPr>
          <w:b/>
          <w:sz w:val="28"/>
          <w:szCs w:val="28"/>
        </w:rPr>
      </w:pPr>
    </w:p>
    <w:p w:rsidR="007B6C35" w:rsidRDefault="00B173C9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66A39">
        <w:rPr>
          <w:b/>
          <w:sz w:val="28"/>
          <w:szCs w:val="28"/>
        </w:rPr>
        <w:t xml:space="preserve">. Image </w:t>
      </w:r>
      <w:proofErr w:type="gramStart"/>
      <w:r w:rsidR="00066A39">
        <w:rPr>
          <w:b/>
          <w:sz w:val="28"/>
          <w:szCs w:val="28"/>
        </w:rPr>
        <w:t>Table :</w:t>
      </w:r>
      <w:proofErr w:type="gramEnd"/>
      <w:r w:rsidR="00066A39">
        <w:rPr>
          <w:b/>
          <w:sz w:val="28"/>
          <w:szCs w:val="28"/>
        </w:rPr>
        <w:t xml:space="preserve"> 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710"/>
        <w:gridCol w:w="5118"/>
      </w:tblGrid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2C5BCB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066A39" w:rsidRDefault="00066A39" w:rsidP="002C5BCB">
            <w:r>
              <w:t>Column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66A39" w:rsidRDefault="00066A39" w:rsidP="002C5BCB">
            <w:r>
              <w:t>Data type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:rsidR="00066A39" w:rsidRDefault="00066A39" w:rsidP="002C5BCB">
            <w:r>
              <w:t>Description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Image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>It stores the id of the image (Primary Key)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Image_name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Varchar(25)</w:t>
            </w:r>
          </w:p>
        </w:tc>
        <w:tc>
          <w:tcPr>
            <w:tcW w:w="5118" w:type="dxa"/>
          </w:tcPr>
          <w:p w:rsidR="00066A39" w:rsidRDefault="00066A39" w:rsidP="002C5BCB">
            <w:r>
              <w:t>It stores the name for the imag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User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>It represents the foreign key (</w:t>
            </w:r>
            <w:proofErr w:type="spellStart"/>
            <w:r>
              <w:t>UserId</w:t>
            </w:r>
            <w:proofErr w:type="spellEnd"/>
            <w:r>
              <w:t>) of the user tabl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Property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 xml:space="preserve">It represents the foreign </w:t>
            </w:r>
            <w:proofErr w:type="gramStart"/>
            <w:r>
              <w:t>key(</w:t>
            </w:r>
            <w:proofErr w:type="spellStart"/>
            <w:proofErr w:type="gramEnd"/>
            <w:r>
              <w:t>propertyId</w:t>
            </w:r>
            <w:proofErr w:type="spellEnd"/>
            <w:r>
              <w:t>) of the Property tabl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Verification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>It represents the foreign key for the Verification tabl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r>
              <w:t>Image Type</w:t>
            </w:r>
          </w:p>
        </w:tc>
        <w:tc>
          <w:tcPr>
            <w:tcW w:w="1710" w:type="dxa"/>
          </w:tcPr>
          <w:p w:rsidR="00066A39" w:rsidRDefault="00066A39" w:rsidP="002C5BCB">
            <w:r>
              <w:t xml:space="preserve">Varchar(1) </w:t>
            </w:r>
          </w:p>
        </w:tc>
        <w:tc>
          <w:tcPr>
            <w:tcW w:w="5118" w:type="dxa"/>
          </w:tcPr>
          <w:p w:rsidR="00066A39" w:rsidRDefault="00066A39" w:rsidP="002C5BCB">
            <w:r>
              <w:t>It represents the type of the image stored.</w:t>
            </w:r>
          </w:p>
          <w:p w:rsidR="00066A39" w:rsidRDefault="00066A39" w:rsidP="002C5BCB">
            <w:r>
              <w:t>0 – User</w:t>
            </w:r>
          </w:p>
          <w:p w:rsidR="00066A39" w:rsidRDefault="00066A39" w:rsidP="002C5BCB">
            <w:r>
              <w:t>1 – Property</w:t>
            </w:r>
          </w:p>
          <w:p w:rsidR="00066A39" w:rsidRDefault="00066A39" w:rsidP="002C5BCB">
            <w:r>
              <w:t>2 – Verification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Image_Path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Varchar(100)</w:t>
            </w:r>
          </w:p>
        </w:tc>
        <w:tc>
          <w:tcPr>
            <w:tcW w:w="5118" w:type="dxa"/>
          </w:tcPr>
          <w:p w:rsidR="00066A39" w:rsidRDefault="00066A39" w:rsidP="002C5BCB">
            <w:r>
              <w:t>It stores the folder location of the image.</w:t>
            </w:r>
          </w:p>
        </w:tc>
      </w:tr>
    </w:tbl>
    <w:p w:rsidR="007B7FCF" w:rsidRDefault="007B7FCF" w:rsidP="007B6C35">
      <w:pPr>
        <w:rPr>
          <w:b/>
          <w:sz w:val="28"/>
          <w:szCs w:val="28"/>
        </w:rPr>
      </w:pPr>
    </w:p>
    <w:p w:rsidR="00143031" w:rsidRDefault="00B147A1" w:rsidP="00143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43031">
        <w:rPr>
          <w:b/>
          <w:sz w:val="28"/>
          <w:szCs w:val="28"/>
        </w:rPr>
        <w:t>. Image</w:t>
      </w:r>
      <w:r w:rsidR="00C51FCF">
        <w:rPr>
          <w:b/>
          <w:sz w:val="28"/>
          <w:szCs w:val="28"/>
        </w:rPr>
        <w:t>_History</w:t>
      </w:r>
      <w:r w:rsidR="00143031">
        <w:rPr>
          <w:b/>
          <w:sz w:val="28"/>
          <w:szCs w:val="28"/>
        </w:rPr>
        <w:t xml:space="preserve"> </w:t>
      </w:r>
      <w:proofErr w:type="gramStart"/>
      <w:r w:rsidR="00143031">
        <w:rPr>
          <w:b/>
          <w:sz w:val="28"/>
          <w:szCs w:val="28"/>
        </w:rPr>
        <w:t>Table :</w:t>
      </w:r>
      <w:proofErr w:type="gramEnd"/>
      <w:r w:rsidR="00143031">
        <w:rPr>
          <w:b/>
          <w:sz w:val="28"/>
          <w:szCs w:val="28"/>
        </w:rPr>
        <w:t xml:space="preserve"> 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710"/>
        <w:gridCol w:w="5118"/>
      </w:tblGrid>
      <w:tr w:rsidR="00143031" w:rsidTr="00564264">
        <w:tc>
          <w:tcPr>
            <w:tcW w:w="660" w:type="dxa"/>
            <w:shd w:val="clear" w:color="auto" w:fill="D9D9D9" w:themeFill="background1" w:themeFillShade="D9"/>
          </w:tcPr>
          <w:p w:rsidR="00143031" w:rsidRDefault="00143031" w:rsidP="00564264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143031" w:rsidRDefault="00143031" w:rsidP="00564264">
            <w:r>
              <w:t>Column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43031" w:rsidRDefault="00143031" w:rsidP="00564264">
            <w:r>
              <w:t>Data type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:rsidR="00143031" w:rsidRDefault="00143031" w:rsidP="00564264">
            <w:r>
              <w:t>Description</w:t>
            </w:r>
          </w:p>
        </w:tc>
      </w:tr>
      <w:tr w:rsidR="00143031" w:rsidTr="00564264">
        <w:tc>
          <w:tcPr>
            <w:tcW w:w="660" w:type="dxa"/>
            <w:shd w:val="clear" w:color="auto" w:fill="D9D9D9" w:themeFill="background1" w:themeFillShade="D9"/>
          </w:tcPr>
          <w:p w:rsidR="00143031" w:rsidRDefault="00143031" w:rsidP="00143031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860" w:type="dxa"/>
          </w:tcPr>
          <w:p w:rsidR="00143031" w:rsidRDefault="00143031" w:rsidP="00564264">
            <w:proofErr w:type="spellStart"/>
            <w:r>
              <w:t>Image_name</w:t>
            </w:r>
            <w:proofErr w:type="spellEnd"/>
          </w:p>
        </w:tc>
        <w:tc>
          <w:tcPr>
            <w:tcW w:w="1710" w:type="dxa"/>
          </w:tcPr>
          <w:p w:rsidR="00143031" w:rsidRDefault="00143031" w:rsidP="00564264">
            <w:r>
              <w:t>Varchar(25)</w:t>
            </w:r>
          </w:p>
        </w:tc>
        <w:tc>
          <w:tcPr>
            <w:tcW w:w="5118" w:type="dxa"/>
          </w:tcPr>
          <w:p w:rsidR="00143031" w:rsidRDefault="00143031" w:rsidP="00564264">
            <w:r>
              <w:t>It stores the name for the image.</w:t>
            </w:r>
          </w:p>
        </w:tc>
      </w:tr>
      <w:tr w:rsidR="00143031" w:rsidTr="00564264">
        <w:tc>
          <w:tcPr>
            <w:tcW w:w="660" w:type="dxa"/>
            <w:shd w:val="clear" w:color="auto" w:fill="D9D9D9" w:themeFill="background1" w:themeFillShade="D9"/>
          </w:tcPr>
          <w:p w:rsidR="00143031" w:rsidRDefault="00143031" w:rsidP="00143031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860" w:type="dxa"/>
          </w:tcPr>
          <w:p w:rsidR="00143031" w:rsidRDefault="00143031" w:rsidP="00564264">
            <w:r>
              <w:t>Image Type</w:t>
            </w:r>
          </w:p>
        </w:tc>
        <w:tc>
          <w:tcPr>
            <w:tcW w:w="1710" w:type="dxa"/>
          </w:tcPr>
          <w:p w:rsidR="00143031" w:rsidRDefault="00143031" w:rsidP="00564264">
            <w:r>
              <w:t xml:space="preserve">Varchar(1) </w:t>
            </w:r>
          </w:p>
        </w:tc>
        <w:tc>
          <w:tcPr>
            <w:tcW w:w="5118" w:type="dxa"/>
          </w:tcPr>
          <w:p w:rsidR="00143031" w:rsidRDefault="00143031" w:rsidP="00564264">
            <w:r>
              <w:t>It represents the type of the image stored.</w:t>
            </w:r>
          </w:p>
          <w:p w:rsidR="00143031" w:rsidRDefault="00143031" w:rsidP="00564264">
            <w:r>
              <w:t>0 – User</w:t>
            </w:r>
          </w:p>
          <w:p w:rsidR="00143031" w:rsidRDefault="00143031" w:rsidP="00564264">
            <w:r>
              <w:t>1 – Property</w:t>
            </w:r>
          </w:p>
          <w:p w:rsidR="00143031" w:rsidRDefault="00143031" w:rsidP="00564264">
            <w:r>
              <w:t>2 – Verification</w:t>
            </w:r>
          </w:p>
        </w:tc>
      </w:tr>
      <w:tr w:rsidR="00143031" w:rsidTr="00564264">
        <w:tc>
          <w:tcPr>
            <w:tcW w:w="660" w:type="dxa"/>
            <w:shd w:val="clear" w:color="auto" w:fill="D9D9D9" w:themeFill="background1" w:themeFillShade="D9"/>
          </w:tcPr>
          <w:p w:rsidR="00143031" w:rsidRDefault="00143031" w:rsidP="00143031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860" w:type="dxa"/>
          </w:tcPr>
          <w:p w:rsidR="00143031" w:rsidRDefault="00143031" w:rsidP="00564264">
            <w:proofErr w:type="spellStart"/>
            <w:r>
              <w:t>Image_Path</w:t>
            </w:r>
            <w:proofErr w:type="spellEnd"/>
          </w:p>
        </w:tc>
        <w:tc>
          <w:tcPr>
            <w:tcW w:w="1710" w:type="dxa"/>
          </w:tcPr>
          <w:p w:rsidR="00143031" w:rsidRDefault="00143031" w:rsidP="00564264">
            <w:r>
              <w:t>Varchar(100)</w:t>
            </w:r>
          </w:p>
        </w:tc>
        <w:tc>
          <w:tcPr>
            <w:tcW w:w="5118" w:type="dxa"/>
          </w:tcPr>
          <w:p w:rsidR="00143031" w:rsidRDefault="00143031" w:rsidP="00564264">
            <w:r>
              <w:t>It stores the folder location of the image.</w:t>
            </w:r>
          </w:p>
        </w:tc>
      </w:tr>
      <w:tr w:rsidR="00B92964" w:rsidTr="00564264">
        <w:tc>
          <w:tcPr>
            <w:tcW w:w="660" w:type="dxa"/>
            <w:shd w:val="clear" w:color="auto" w:fill="D9D9D9" w:themeFill="background1" w:themeFillShade="D9"/>
          </w:tcPr>
          <w:p w:rsidR="00B92964" w:rsidRDefault="00B92964" w:rsidP="00143031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860" w:type="dxa"/>
          </w:tcPr>
          <w:p w:rsidR="00B92964" w:rsidRDefault="00B92964" w:rsidP="00564264">
            <w:proofErr w:type="spellStart"/>
            <w:r>
              <w:t>User_id</w:t>
            </w:r>
            <w:proofErr w:type="spellEnd"/>
          </w:p>
        </w:tc>
        <w:tc>
          <w:tcPr>
            <w:tcW w:w="1710" w:type="dxa"/>
          </w:tcPr>
          <w:p w:rsidR="00B92964" w:rsidRDefault="00B92964" w:rsidP="00564264">
            <w:r>
              <w:t>Long</w:t>
            </w:r>
          </w:p>
        </w:tc>
        <w:tc>
          <w:tcPr>
            <w:tcW w:w="5118" w:type="dxa"/>
          </w:tcPr>
          <w:p w:rsidR="00B92964" w:rsidRDefault="00B92964" w:rsidP="00564264">
            <w:r>
              <w:t>It represents the foreign key (</w:t>
            </w:r>
            <w:proofErr w:type="spellStart"/>
            <w:r>
              <w:t>UserId</w:t>
            </w:r>
            <w:proofErr w:type="spellEnd"/>
            <w:r>
              <w:t>) of the user table.</w:t>
            </w:r>
          </w:p>
        </w:tc>
      </w:tr>
      <w:tr w:rsidR="00EA394C" w:rsidTr="00564264">
        <w:tc>
          <w:tcPr>
            <w:tcW w:w="660" w:type="dxa"/>
            <w:shd w:val="clear" w:color="auto" w:fill="D9D9D9" w:themeFill="background1" w:themeFillShade="D9"/>
          </w:tcPr>
          <w:p w:rsidR="00EA394C" w:rsidRDefault="00EA394C" w:rsidP="00143031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1860" w:type="dxa"/>
          </w:tcPr>
          <w:p w:rsidR="00EA394C" w:rsidRDefault="00E502F0" w:rsidP="00564264">
            <w:proofErr w:type="spellStart"/>
            <w:r>
              <w:t>Property_History_id</w:t>
            </w:r>
            <w:proofErr w:type="spellEnd"/>
          </w:p>
        </w:tc>
        <w:tc>
          <w:tcPr>
            <w:tcW w:w="1710" w:type="dxa"/>
          </w:tcPr>
          <w:p w:rsidR="00EA394C" w:rsidRDefault="00E502F0" w:rsidP="00564264">
            <w:r>
              <w:t>Long</w:t>
            </w:r>
          </w:p>
        </w:tc>
        <w:tc>
          <w:tcPr>
            <w:tcW w:w="5118" w:type="dxa"/>
          </w:tcPr>
          <w:p w:rsidR="00EA394C" w:rsidRDefault="006B0258" w:rsidP="006B0258">
            <w:r>
              <w:t xml:space="preserve">It represents the foreign key </w:t>
            </w:r>
            <w:r>
              <w:t xml:space="preserve">of the </w:t>
            </w:r>
            <w:proofErr w:type="spellStart"/>
            <w:r>
              <w:t>Property_History</w:t>
            </w:r>
            <w:proofErr w:type="spellEnd"/>
            <w:r>
              <w:t xml:space="preserve"> table.</w:t>
            </w:r>
          </w:p>
        </w:tc>
      </w:tr>
      <w:tr w:rsidR="004E6A39" w:rsidTr="00564264">
        <w:tc>
          <w:tcPr>
            <w:tcW w:w="660" w:type="dxa"/>
            <w:shd w:val="clear" w:color="auto" w:fill="D9D9D9" w:themeFill="background1" w:themeFillShade="D9"/>
          </w:tcPr>
          <w:p w:rsidR="004E6A39" w:rsidRPr="00E13FFE" w:rsidRDefault="004E6A39" w:rsidP="00143031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</w:p>
        </w:tc>
        <w:tc>
          <w:tcPr>
            <w:tcW w:w="1860" w:type="dxa"/>
          </w:tcPr>
          <w:p w:rsidR="004E6A39" w:rsidRPr="00E13FFE" w:rsidRDefault="004E6A39" w:rsidP="00564264">
            <w:pPr>
              <w:rPr>
                <w:b/>
              </w:rPr>
            </w:pPr>
            <w:proofErr w:type="spellStart"/>
            <w:r w:rsidRPr="00E13FFE">
              <w:rPr>
                <w:b/>
              </w:rPr>
              <w:t>Image_History_id</w:t>
            </w:r>
            <w:proofErr w:type="spellEnd"/>
          </w:p>
        </w:tc>
        <w:tc>
          <w:tcPr>
            <w:tcW w:w="1710" w:type="dxa"/>
          </w:tcPr>
          <w:p w:rsidR="004E6A39" w:rsidRPr="00E13FFE" w:rsidRDefault="004E6A39" w:rsidP="00564264">
            <w:pPr>
              <w:rPr>
                <w:b/>
              </w:rPr>
            </w:pPr>
            <w:r w:rsidRPr="00E13FFE">
              <w:rPr>
                <w:b/>
              </w:rPr>
              <w:t>Long</w:t>
            </w:r>
          </w:p>
        </w:tc>
        <w:tc>
          <w:tcPr>
            <w:tcW w:w="5118" w:type="dxa"/>
          </w:tcPr>
          <w:p w:rsidR="004E6A39" w:rsidRPr="00E13FFE" w:rsidRDefault="004E6A39" w:rsidP="00564264">
            <w:pPr>
              <w:rPr>
                <w:b/>
              </w:rPr>
            </w:pPr>
            <w:r w:rsidRPr="00E13FFE">
              <w:rPr>
                <w:b/>
              </w:rPr>
              <w:t>Primary key.</w:t>
            </w:r>
          </w:p>
        </w:tc>
      </w:tr>
    </w:tbl>
    <w:p w:rsidR="00143031" w:rsidRDefault="00143031" w:rsidP="007B6C35">
      <w:pPr>
        <w:rPr>
          <w:b/>
          <w:sz w:val="28"/>
          <w:szCs w:val="28"/>
        </w:rPr>
      </w:pPr>
    </w:p>
    <w:p w:rsidR="007B7FCF" w:rsidRDefault="00A31157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B7FCF">
        <w:rPr>
          <w:b/>
          <w:sz w:val="28"/>
          <w:szCs w:val="28"/>
        </w:rPr>
        <w:t xml:space="preserve">. Verification </w:t>
      </w:r>
      <w:proofErr w:type="gramStart"/>
      <w:r w:rsidR="007B7FCF">
        <w:rPr>
          <w:b/>
          <w:sz w:val="28"/>
          <w:szCs w:val="28"/>
        </w:rPr>
        <w:t>Table  :</w:t>
      </w:r>
      <w:proofErr w:type="gramEnd"/>
      <w:r w:rsidR="007B7FCF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7B7FCF" w:rsidRDefault="007B7FCF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B7FCF" w:rsidRDefault="007B7FCF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7B7FCF" w:rsidRDefault="007B7FCF" w:rsidP="002C5BCB">
            <w:r>
              <w:t>Description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proofErr w:type="spellStart"/>
            <w:r>
              <w:t>Verification_id</w:t>
            </w:r>
            <w:proofErr w:type="spellEnd"/>
          </w:p>
        </w:tc>
        <w:tc>
          <w:tcPr>
            <w:tcW w:w="1440" w:type="dxa"/>
          </w:tcPr>
          <w:p w:rsidR="007B7FCF" w:rsidRDefault="007B7FCF" w:rsidP="002C5BCB">
            <w:r>
              <w:t>Long</w:t>
            </w:r>
          </w:p>
        </w:tc>
        <w:tc>
          <w:tcPr>
            <w:tcW w:w="5208" w:type="dxa"/>
          </w:tcPr>
          <w:p w:rsidR="007B7FCF" w:rsidRDefault="007B7FCF" w:rsidP="002C5BCB">
            <w:r>
              <w:t xml:space="preserve">It represents the </w:t>
            </w:r>
            <w:proofErr w:type="spellStart"/>
            <w:r>
              <w:t>autogenerated</w:t>
            </w:r>
            <w:proofErr w:type="spellEnd"/>
            <w:r>
              <w:t xml:space="preserve"> primary key to uniquely identify any image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proofErr w:type="spellStart"/>
            <w:r>
              <w:t>Contact_Number</w:t>
            </w:r>
            <w:proofErr w:type="spellEnd"/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Email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Facebook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Google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LinkedIn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Twitter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Passport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A660D" w:rsidP="002C5BCB">
            <w:proofErr w:type="spellStart"/>
            <w:r>
              <w:t>Voter_Id</w:t>
            </w:r>
            <w:proofErr w:type="spellEnd"/>
          </w:p>
        </w:tc>
        <w:tc>
          <w:tcPr>
            <w:tcW w:w="1440" w:type="dxa"/>
          </w:tcPr>
          <w:p w:rsidR="007B7FCF" w:rsidRDefault="007A660D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A660D" w:rsidP="002C5BCB">
            <w:proofErr w:type="spellStart"/>
            <w:r>
              <w:t>Adhar_Card</w:t>
            </w:r>
            <w:proofErr w:type="spellEnd"/>
          </w:p>
        </w:tc>
        <w:tc>
          <w:tcPr>
            <w:tcW w:w="1440" w:type="dxa"/>
          </w:tcPr>
          <w:p w:rsidR="007B7FCF" w:rsidRDefault="007A660D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A660D" w:rsidTr="007B7FCF">
        <w:tc>
          <w:tcPr>
            <w:tcW w:w="660" w:type="dxa"/>
            <w:shd w:val="clear" w:color="auto" w:fill="D9D9D9" w:themeFill="background1" w:themeFillShade="D9"/>
          </w:tcPr>
          <w:p w:rsidR="007A660D" w:rsidRDefault="007A660D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A660D" w:rsidRDefault="007A660D" w:rsidP="002C5BCB">
            <w:proofErr w:type="spellStart"/>
            <w:r>
              <w:t>Pan_Card</w:t>
            </w:r>
            <w:proofErr w:type="spellEnd"/>
          </w:p>
        </w:tc>
        <w:tc>
          <w:tcPr>
            <w:tcW w:w="1440" w:type="dxa"/>
          </w:tcPr>
          <w:p w:rsidR="007A660D" w:rsidRDefault="007A660D" w:rsidP="002C5BCB">
            <w:r>
              <w:t>Varchar(1)</w:t>
            </w:r>
          </w:p>
        </w:tc>
        <w:tc>
          <w:tcPr>
            <w:tcW w:w="5208" w:type="dxa"/>
          </w:tcPr>
          <w:p w:rsidR="007A660D" w:rsidRDefault="007A660D" w:rsidP="002C5BCB">
            <w:r>
              <w:t>Status 0 represents pending &amp; 1 represents verified.</w:t>
            </w:r>
          </w:p>
        </w:tc>
      </w:tr>
      <w:tr w:rsidR="000528D8" w:rsidTr="007B7FCF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Details</w:t>
            </w:r>
          </w:p>
        </w:tc>
        <w:tc>
          <w:tcPr>
            <w:tcW w:w="1440" w:type="dxa"/>
          </w:tcPr>
          <w:p w:rsidR="000528D8" w:rsidRDefault="000528D8" w:rsidP="002C5BCB">
            <w:r>
              <w:t>BLOB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verification data in an xml format, which can be parsed to display the information.</w:t>
            </w:r>
          </w:p>
        </w:tc>
      </w:tr>
    </w:tbl>
    <w:p w:rsidR="00D927F4" w:rsidRDefault="00D927F4" w:rsidP="007B6C35">
      <w:pPr>
        <w:rPr>
          <w:b/>
          <w:sz w:val="28"/>
          <w:szCs w:val="28"/>
        </w:rPr>
      </w:pPr>
    </w:p>
    <w:p w:rsidR="000528D8" w:rsidRDefault="0039325F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528D8">
        <w:rPr>
          <w:b/>
          <w:sz w:val="28"/>
          <w:szCs w:val="28"/>
        </w:rPr>
        <w:t xml:space="preserve">. Review </w:t>
      </w:r>
      <w:proofErr w:type="gramStart"/>
      <w:r w:rsidR="000528D8">
        <w:rPr>
          <w:b/>
          <w:sz w:val="28"/>
          <w:szCs w:val="28"/>
        </w:rPr>
        <w:t>Table :</w:t>
      </w:r>
      <w:proofErr w:type="gramEnd"/>
      <w:r w:rsidR="000528D8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0528D8" w:rsidRDefault="000528D8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528D8" w:rsidRDefault="000528D8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528D8" w:rsidRDefault="000528D8" w:rsidP="002C5BCB">
            <w:r>
              <w:t>Description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Review_id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Long</w:t>
            </w:r>
          </w:p>
        </w:tc>
        <w:tc>
          <w:tcPr>
            <w:tcW w:w="5208" w:type="dxa"/>
          </w:tcPr>
          <w:p w:rsidR="000528D8" w:rsidRDefault="000528D8" w:rsidP="000528D8">
            <w:r>
              <w:t xml:space="preserve">It represents the </w:t>
            </w:r>
            <w:proofErr w:type="spellStart"/>
            <w:r>
              <w:t>autogenerated</w:t>
            </w:r>
            <w:proofErr w:type="spellEnd"/>
            <w:r>
              <w:t xml:space="preserve"> primary key to uniquely identify any review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5D4B71" w:rsidP="002C5BCB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0528D8" w:rsidRDefault="00644871" w:rsidP="002C5BCB">
            <w:r>
              <w:t>Long</w:t>
            </w:r>
          </w:p>
        </w:tc>
        <w:tc>
          <w:tcPr>
            <w:tcW w:w="5208" w:type="dxa"/>
          </w:tcPr>
          <w:p w:rsidR="000528D8" w:rsidRDefault="00644871" w:rsidP="002C5BCB">
            <w:r>
              <w:t xml:space="preserve">It stores the </w:t>
            </w:r>
            <w:proofErr w:type="spellStart"/>
            <w:r>
              <w:t>user_id</w:t>
            </w:r>
            <w:proofErr w:type="spellEnd"/>
            <w:r>
              <w:t xml:space="preserve"> from the user table for the user, who has written the review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5D4B71" w:rsidP="002C5BCB">
            <w:proofErr w:type="spellStart"/>
            <w:r>
              <w:t>Property_id</w:t>
            </w:r>
            <w:proofErr w:type="spellEnd"/>
          </w:p>
        </w:tc>
        <w:tc>
          <w:tcPr>
            <w:tcW w:w="1440" w:type="dxa"/>
          </w:tcPr>
          <w:p w:rsidR="000528D8" w:rsidRDefault="00644871" w:rsidP="002C5BCB">
            <w:r>
              <w:t>Long</w:t>
            </w:r>
          </w:p>
        </w:tc>
        <w:tc>
          <w:tcPr>
            <w:tcW w:w="5208" w:type="dxa"/>
          </w:tcPr>
          <w:p w:rsidR="000528D8" w:rsidRDefault="005D4B71" w:rsidP="005D4B71">
            <w:r>
              <w:t xml:space="preserve">It stores the </w:t>
            </w:r>
            <w:r w:rsidR="00644871">
              <w:t xml:space="preserve">id from the </w:t>
            </w:r>
            <w:r>
              <w:t xml:space="preserve">Property table, </w:t>
            </w:r>
            <w:r w:rsidR="00644871">
              <w:t xml:space="preserve">for </w:t>
            </w:r>
            <w:proofErr w:type="gramStart"/>
            <w:r w:rsidR="00644871">
              <w:t>whom</w:t>
            </w:r>
            <w:proofErr w:type="gramEnd"/>
            <w:r w:rsidR="00644871">
              <w:t xml:space="preserve"> the review has been written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644871" w:rsidP="002C5BCB">
            <w:r>
              <w:t>Review</w:t>
            </w:r>
          </w:p>
        </w:tc>
        <w:tc>
          <w:tcPr>
            <w:tcW w:w="1440" w:type="dxa"/>
          </w:tcPr>
          <w:p w:rsidR="000528D8" w:rsidRDefault="00644871" w:rsidP="002C5BCB">
            <w:r>
              <w:t>Varchar(200)</w:t>
            </w:r>
          </w:p>
        </w:tc>
        <w:tc>
          <w:tcPr>
            <w:tcW w:w="5208" w:type="dxa"/>
          </w:tcPr>
          <w:p w:rsidR="00644871" w:rsidRDefault="00644871" w:rsidP="002C5BCB">
            <w:r>
              <w:t>It contains the actual review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644871" w:rsidP="002C5BCB">
            <w:r>
              <w:t>Rating</w:t>
            </w:r>
          </w:p>
        </w:tc>
        <w:tc>
          <w:tcPr>
            <w:tcW w:w="1440" w:type="dxa"/>
          </w:tcPr>
          <w:p w:rsidR="000528D8" w:rsidRDefault="00644871" w:rsidP="002C5BCB">
            <w:r>
              <w:t>Varchar(1)</w:t>
            </w:r>
          </w:p>
        </w:tc>
        <w:tc>
          <w:tcPr>
            <w:tcW w:w="5208" w:type="dxa"/>
          </w:tcPr>
          <w:p w:rsidR="000528D8" w:rsidRDefault="00644871" w:rsidP="002C5BCB">
            <w:r>
              <w:t>It contains the rating provided by user</w:t>
            </w:r>
            <w:r w:rsidR="00F10C15">
              <w:t xml:space="preserve"> (1-5)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5D4B71" w:rsidP="002C5BCB">
            <w:proofErr w:type="spellStart"/>
            <w:r>
              <w:t>Creation_date</w:t>
            </w:r>
            <w:proofErr w:type="spellEnd"/>
          </w:p>
        </w:tc>
        <w:tc>
          <w:tcPr>
            <w:tcW w:w="1440" w:type="dxa"/>
          </w:tcPr>
          <w:p w:rsidR="000528D8" w:rsidRDefault="005D4B71" w:rsidP="002C5BCB">
            <w:r>
              <w:t>Date</w:t>
            </w:r>
          </w:p>
        </w:tc>
        <w:tc>
          <w:tcPr>
            <w:tcW w:w="5208" w:type="dxa"/>
          </w:tcPr>
          <w:p w:rsidR="000528D8" w:rsidRDefault="005D4B71" w:rsidP="002C5BCB">
            <w:r>
              <w:t>It stores the creation date of the review.</w:t>
            </w:r>
          </w:p>
        </w:tc>
      </w:tr>
    </w:tbl>
    <w:p w:rsidR="00D927F4" w:rsidRDefault="00D927F4" w:rsidP="00D927F4">
      <w:pPr>
        <w:rPr>
          <w:b/>
          <w:sz w:val="28"/>
          <w:szCs w:val="28"/>
        </w:rPr>
      </w:pPr>
    </w:p>
    <w:p w:rsidR="00D927F4" w:rsidRDefault="00D927F4" w:rsidP="00D927F4">
      <w:pPr>
        <w:rPr>
          <w:b/>
          <w:sz w:val="28"/>
          <w:szCs w:val="28"/>
        </w:rPr>
      </w:pPr>
    </w:p>
    <w:p w:rsidR="000528D8" w:rsidRPr="00D927F4" w:rsidRDefault="002D7BBE" w:rsidP="00D927F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D927F4">
        <w:rPr>
          <w:b/>
          <w:sz w:val="28"/>
          <w:szCs w:val="28"/>
        </w:rPr>
        <w:t>.</w:t>
      </w:r>
      <w:r w:rsidR="005F5F80" w:rsidRPr="00D927F4">
        <w:rPr>
          <w:b/>
          <w:sz w:val="28"/>
          <w:szCs w:val="28"/>
        </w:rPr>
        <w:t>Travel</w:t>
      </w:r>
      <w:proofErr w:type="gramEnd"/>
      <w:r w:rsidR="005F5F80" w:rsidRPr="00D927F4">
        <w:rPr>
          <w:b/>
          <w:sz w:val="28"/>
          <w:szCs w:val="28"/>
        </w:rPr>
        <w:t>_Credit_Transaction Table :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5F5F80" w:rsidRDefault="005F5F80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F5F80" w:rsidRDefault="005F5F80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5F5F80" w:rsidRDefault="005F5F80" w:rsidP="002C5BCB">
            <w:r>
              <w:t>Description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BD368C" w:rsidP="002C5BCB">
            <w:proofErr w:type="spellStart"/>
            <w:r>
              <w:t>Travel_Credit_Id</w:t>
            </w:r>
            <w:proofErr w:type="spellEnd"/>
          </w:p>
        </w:tc>
        <w:tc>
          <w:tcPr>
            <w:tcW w:w="1440" w:type="dxa"/>
          </w:tcPr>
          <w:p w:rsidR="005F5F80" w:rsidRDefault="005F5F80" w:rsidP="002C5BCB">
            <w:r>
              <w:t>Long</w:t>
            </w:r>
          </w:p>
        </w:tc>
        <w:tc>
          <w:tcPr>
            <w:tcW w:w="5208" w:type="dxa"/>
          </w:tcPr>
          <w:p w:rsidR="005F5F80" w:rsidRDefault="005F5F80" w:rsidP="002C5BCB">
            <w:r>
              <w:t>It specify the primary key to identify the travel credit transactions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2C5BCB">
            <w:proofErr w:type="spellStart"/>
            <w:r>
              <w:t>Scheme_name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Varchar(25)</w:t>
            </w:r>
          </w:p>
        </w:tc>
        <w:tc>
          <w:tcPr>
            <w:tcW w:w="5208" w:type="dxa"/>
          </w:tcPr>
          <w:p w:rsidR="005F5F80" w:rsidRDefault="000A4CBA" w:rsidP="002C5BCB">
            <w:r>
              <w:t>It species the scheme under which the travel credits are credited.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0A4CBA">
            <w:proofErr w:type="spellStart"/>
            <w:r>
              <w:t>Travel_Points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Long</w:t>
            </w:r>
          </w:p>
        </w:tc>
        <w:tc>
          <w:tcPr>
            <w:tcW w:w="5208" w:type="dxa"/>
          </w:tcPr>
          <w:p w:rsidR="000A4CBA" w:rsidRDefault="000A4CBA" w:rsidP="002C5BCB">
            <w:r>
              <w:t>It specifies the number of credits received for respective transaction.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2C5BCB">
            <w:proofErr w:type="spellStart"/>
            <w:r>
              <w:t>Scheme_id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Long</w:t>
            </w:r>
          </w:p>
        </w:tc>
        <w:tc>
          <w:tcPr>
            <w:tcW w:w="5208" w:type="dxa"/>
          </w:tcPr>
          <w:p w:rsidR="005F5F80" w:rsidRDefault="000A4CBA" w:rsidP="002C5BCB">
            <w:r>
              <w:t>It specifies the primary key for Credit Scheme table.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2C5BCB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Long</w:t>
            </w:r>
          </w:p>
        </w:tc>
        <w:tc>
          <w:tcPr>
            <w:tcW w:w="5208" w:type="dxa"/>
          </w:tcPr>
          <w:p w:rsidR="005F5F80" w:rsidRDefault="000A4CBA" w:rsidP="002C5BCB">
            <w:r>
              <w:t>It species the foreign key (</w:t>
            </w:r>
            <w:proofErr w:type="spellStart"/>
            <w:r>
              <w:t>user_id</w:t>
            </w:r>
            <w:proofErr w:type="spellEnd"/>
            <w:r>
              <w:t>) from the User table.</w:t>
            </w:r>
          </w:p>
        </w:tc>
      </w:tr>
    </w:tbl>
    <w:p w:rsidR="000533D5" w:rsidRDefault="000533D5" w:rsidP="000533D5">
      <w:pPr>
        <w:rPr>
          <w:b/>
          <w:sz w:val="28"/>
          <w:szCs w:val="28"/>
        </w:rPr>
      </w:pPr>
    </w:p>
    <w:p w:rsidR="000528D8" w:rsidRPr="000533D5" w:rsidRDefault="000533D5" w:rsidP="0005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ED3DC9" w:rsidRPr="000533D5">
        <w:rPr>
          <w:b/>
          <w:sz w:val="28"/>
          <w:szCs w:val="28"/>
        </w:rPr>
        <w:t xml:space="preserve"> </w:t>
      </w:r>
      <w:r w:rsidR="000A4CBA" w:rsidRPr="000533D5">
        <w:rPr>
          <w:b/>
          <w:sz w:val="28"/>
          <w:szCs w:val="28"/>
        </w:rPr>
        <w:t xml:space="preserve">Visitors </w:t>
      </w:r>
      <w:proofErr w:type="gramStart"/>
      <w:r w:rsidR="000A4CBA" w:rsidRPr="000533D5">
        <w:rPr>
          <w:b/>
          <w:sz w:val="28"/>
          <w:szCs w:val="28"/>
        </w:rPr>
        <w:t>Table :</w:t>
      </w:r>
      <w:proofErr w:type="gramEnd"/>
      <w:r w:rsidR="000A4CBA" w:rsidRPr="000533D5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0A4CBA" w:rsidRDefault="000A4CBA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A4CBA" w:rsidRDefault="000A4CBA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A4CBA" w:rsidRDefault="000A4CBA" w:rsidP="002C5BCB">
            <w:r>
              <w:t>Description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6371F2" w:rsidP="002C5BCB">
            <w:proofErr w:type="spellStart"/>
            <w:r>
              <w:t>Visitor_id</w:t>
            </w:r>
            <w:proofErr w:type="spellEnd"/>
          </w:p>
        </w:tc>
        <w:tc>
          <w:tcPr>
            <w:tcW w:w="1440" w:type="dxa"/>
          </w:tcPr>
          <w:p w:rsidR="000A4CBA" w:rsidRDefault="006371F2" w:rsidP="002C5BCB">
            <w:r>
              <w:t>Long</w:t>
            </w:r>
          </w:p>
        </w:tc>
        <w:tc>
          <w:tcPr>
            <w:tcW w:w="5208" w:type="dxa"/>
          </w:tcPr>
          <w:p w:rsidR="000A4CBA" w:rsidRDefault="006371F2" w:rsidP="002C5BCB">
            <w:r>
              <w:t>It species the primary key to identify a visitor uniquely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6371F2" w:rsidP="002C5BCB">
            <w:proofErr w:type="spellStart"/>
            <w:r>
              <w:t>Visitor_Name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Varchar(25)</w:t>
            </w:r>
          </w:p>
        </w:tc>
        <w:tc>
          <w:tcPr>
            <w:tcW w:w="5208" w:type="dxa"/>
          </w:tcPr>
          <w:p w:rsidR="000A4CBA" w:rsidRDefault="002C5BCB" w:rsidP="002C5BCB">
            <w:r>
              <w:t>It species the name of the visitor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2C5BCB" w:rsidP="002C5BCB">
            <w:proofErr w:type="spellStart"/>
            <w:r>
              <w:t>Identify_Proof_url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Varchar(200)</w:t>
            </w:r>
          </w:p>
        </w:tc>
        <w:tc>
          <w:tcPr>
            <w:tcW w:w="5208" w:type="dxa"/>
          </w:tcPr>
          <w:p w:rsidR="000A4CBA" w:rsidRDefault="002C5BCB" w:rsidP="002C5BCB">
            <w:r>
              <w:t xml:space="preserve">It species the </w:t>
            </w:r>
            <w:proofErr w:type="spellStart"/>
            <w:r>
              <w:t>url</w:t>
            </w:r>
            <w:proofErr w:type="spellEnd"/>
            <w:r>
              <w:t xml:space="preserve"> where identify proof is stored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2C5BCB" w:rsidP="002C5BCB">
            <w:proofErr w:type="spellStart"/>
            <w:r>
              <w:t>Contact_number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Number(10)</w:t>
            </w:r>
          </w:p>
        </w:tc>
        <w:tc>
          <w:tcPr>
            <w:tcW w:w="5208" w:type="dxa"/>
          </w:tcPr>
          <w:p w:rsidR="000A4CBA" w:rsidRDefault="002C5BCB" w:rsidP="002C5BCB">
            <w:r>
              <w:t>It specifies the contact number for the Visitor table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2C5BCB" w:rsidP="002C5BCB">
            <w:proofErr w:type="spellStart"/>
            <w:r>
              <w:t>Booking_id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Long</w:t>
            </w:r>
          </w:p>
        </w:tc>
        <w:tc>
          <w:tcPr>
            <w:tcW w:w="5208" w:type="dxa"/>
          </w:tcPr>
          <w:p w:rsidR="000A4CBA" w:rsidRDefault="002C5BCB" w:rsidP="002C5BCB">
            <w:r>
              <w:t xml:space="preserve">It species the </w:t>
            </w:r>
            <w:proofErr w:type="spellStart"/>
            <w:r>
              <w:t>booking_id</w:t>
            </w:r>
            <w:proofErr w:type="spellEnd"/>
            <w:r>
              <w:t xml:space="preserve"> for the booking that visitor belong to.</w:t>
            </w:r>
          </w:p>
        </w:tc>
      </w:tr>
      <w:tr w:rsidR="002B041B" w:rsidTr="002C5BCB">
        <w:tc>
          <w:tcPr>
            <w:tcW w:w="660" w:type="dxa"/>
            <w:shd w:val="clear" w:color="auto" w:fill="D9D9D9" w:themeFill="background1" w:themeFillShade="D9"/>
          </w:tcPr>
          <w:p w:rsidR="002B041B" w:rsidRDefault="002B041B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2B041B" w:rsidRDefault="002B041B" w:rsidP="002C5BCB">
            <w:r>
              <w:t>Relationship</w:t>
            </w:r>
          </w:p>
        </w:tc>
        <w:tc>
          <w:tcPr>
            <w:tcW w:w="1440" w:type="dxa"/>
          </w:tcPr>
          <w:p w:rsidR="002B041B" w:rsidRDefault="002B041B" w:rsidP="002C5BCB">
            <w:r>
              <w:t>Varchar(20)</w:t>
            </w:r>
          </w:p>
        </w:tc>
        <w:tc>
          <w:tcPr>
            <w:tcW w:w="5208" w:type="dxa"/>
          </w:tcPr>
          <w:p w:rsidR="002B041B" w:rsidRDefault="002B041B" w:rsidP="002C5BCB">
            <w:r>
              <w:t xml:space="preserve">It specifies the relationship with </w:t>
            </w:r>
            <w:proofErr w:type="spellStart"/>
            <w:r>
              <w:t>Mainguest</w:t>
            </w:r>
            <w:proofErr w:type="spellEnd"/>
            <w:r>
              <w:t>.</w:t>
            </w:r>
          </w:p>
        </w:tc>
      </w:tr>
      <w:tr w:rsidR="002B041B" w:rsidTr="002C5BCB">
        <w:tc>
          <w:tcPr>
            <w:tcW w:w="660" w:type="dxa"/>
            <w:shd w:val="clear" w:color="auto" w:fill="D9D9D9" w:themeFill="background1" w:themeFillShade="D9"/>
          </w:tcPr>
          <w:p w:rsidR="002B041B" w:rsidRDefault="002B041B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2B041B" w:rsidRDefault="002B041B" w:rsidP="002C5BCB">
            <w:r>
              <w:t>Gender</w:t>
            </w:r>
          </w:p>
        </w:tc>
        <w:tc>
          <w:tcPr>
            <w:tcW w:w="1440" w:type="dxa"/>
          </w:tcPr>
          <w:p w:rsidR="002B041B" w:rsidRDefault="002B041B" w:rsidP="002C5BCB">
            <w:r>
              <w:t>Varchar(1)</w:t>
            </w:r>
          </w:p>
        </w:tc>
        <w:tc>
          <w:tcPr>
            <w:tcW w:w="5208" w:type="dxa"/>
          </w:tcPr>
          <w:p w:rsidR="002B041B" w:rsidRDefault="002B041B" w:rsidP="002C5BCB">
            <w:r>
              <w:t>It species the gender of the visitor.</w:t>
            </w:r>
          </w:p>
        </w:tc>
      </w:tr>
    </w:tbl>
    <w:p w:rsidR="000A4CBA" w:rsidRDefault="000A4CBA" w:rsidP="002C5BCB">
      <w:pPr>
        <w:rPr>
          <w:b/>
          <w:sz w:val="28"/>
          <w:szCs w:val="28"/>
        </w:rPr>
      </w:pPr>
    </w:p>
    <w:p w:rsidR="002C5BCB" w:rsidRDefault="002C5BCB" w:rsidP="0091333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nsaction Table :-</w:t>
      </w:r>
    </w:p>
    <w:tbl>
      <w:tblPr>
        <w:tblW w:w="979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965"/>
        <w:gridCol w:w="1520"/>
        <w:gridCol w:w="4650"/>
      </w:tblGrid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jc w:val="right"/>
            </w:pPr>
            <w:r>
              <w:t>S.no.</w:t>
            </w:r>
          </w:p>
        </w:tc>
        <w:tc>
          <w:tcPr>
            <w:tcW w:w="2965" w:type="dxa"/>
            <w:shd w:val="clear" w:color="auto" w:fill="D9D9D9"/>
          </w:tcPr>
          <w:p w:rsidR="002C5BCB" w:rsidRDefault="002C5BCB" w:rsidP="002C5BCB">
            <w:r>
              <w:t>Column Name</w:t>
            </w:r>
          </w:p>
        </w:tc>
        <w:tc>
          <w:tcPr>
            <w:tcW w:w="1520" w:type="dxa"/>
            <w:shd w:val="clear" w:color="auto" w:fill="D9D9D9"/>
          </w:tcPr>
          <w:p w:rsidR="002C5BCB" w:rsidRDefault="002C5BCB" w:rsidP="002C5BCB">
            <w:r>
              <w:t>Data type</w:t>
            </w:r>
          </w:p>
        </w:tc>
        <w:tc>
          <w:tcPr>
            <w:tcW w:w="4650" w:type="dxa"/>
            <w:shd w:val="clear" w:color="auto" w:fill="D9D9D9"/>
          </w:tcPr>
          <w:p w:rsidR="002C5BCB" w:rsidRDefault="002C5BCB" w:rsidP="002C5BCB">
            <w:r>
              <w:t>Descrip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proofErr w:type="gramStart"/>
            <w:r>
              <w:t>primary</w:t>
            </w:r>
            <w:proofErr w:type="gramEnd"/>
            <w:r>
              <w:t xml:space="preserve"> key for the Transaction </w:t>
            </w:r>
            <w:proofErr w:type="spellStart"/>
            <w:r>
              <w:t>table.Identity</w:t>
            </w:r>
            <w:proofErr w:type="spellEnd"/>
            <w:r>
              <w:t xml:space="preserve"> of each transaction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typ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Number(2)</w:t>
            </w:r>
          </w:p>
        </w:tc>
        <w:tc>
          <w:tcPr>
            <w:tcW w:w="4650" w:type="dxa"/>
          </w:tcPr>
          <w:p w:rsidR="002C5BCB" w:rsidRDefault="002C5BCB" w:rsidP="00D45978">
            <w:pPr>
              <w:spacing w:after="0" w:line="240" w:lineRule="auto"/>
            </w:pPr>
            <w:r>
              <w:t>0 = EMI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1 = Credit Card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2 = Debit Card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3 = Cash Card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 xml:space="preserve">4 = </w:t>
            </w:r>
            <w:proofErr w:type="spellStart"/>
            <w:r>
              <w:t>DreamHalt</w:t>
            </w:r>
            <w:proofErr w:type="spellEnd"/>
            <w:r>
              <w:t xml:space="preserve"> Points transac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description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25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Description of transaction details sent by Payment Gateway.(credited timestamp,</w:t>
            </w:r>
            <w:r>
              <w:br/>
            </w:r>
            <w:proofErr w:type="spellStart"/>
            <w:r>
              <w:t>Cardsheme</w:t>
            </w:r>
            <w:proofErr w:type="spellEnd"/>
            <w:r>
              <w:t xml:space="preserve"> details, bank detail, currency detail)</w:t>
            </w:r>
          </w:p>
        </w:tc>
      </w:tr>
      <w:tr w:rsidR="002C5BCB" w:rsidTr="00D45978">
        <w:trPr>
          <w:trHeight w:val="560"/>
        </w:trPr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total_amount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Total amount of Transaction occurred during a single payment action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request_amount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It stores the amount sent in request xml to third party from our applica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credited_amount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 xml:space="preserve">Amount which has been credited to </w:t>
            </w:r>
            <w:proofErr w:type="spellStart"/>
            <w:r>
              <w:t>dreamhalt</w:t>
            </w:r>
            <w:proofErr w:type="spellEnd"/>
            <w:r>
              <w:t xml:space="preserve"> account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r>
              <w:t>Transaction_3rdparty_amount</w:t>
            </w:r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It stores the phone number of the user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init_tim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Timestamp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Date and time of initialization of transaction in Payment Gateway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credited_tim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Timestamp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Date and time of Completeness of transaction in Payment Gateway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status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2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rn_Status_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0 :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ransaction is complete and successful .</w:t>
            </w:r>
          </w:p>
          <w:p w:rsidR="002C5BCB" w:rsidRDefault="002C5BCB" w:rsidP="002C5BCB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rn_Status_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 :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ransaction has been unsuccessful due to third party service unavailability or delay of the third part service response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D45978">
            <w:pPr>
              <w:numPr>
                <w:ilvl w:val="0"/>
                <w:numId w:val="19"/>
              </w:numPr>
              <w:spacing w:after="0"/>
              <w:contextualSpacing/>
            </w:pPr>
          </w:p>
        </w:tc>
        <w:tc>
          <w:tcPr>
            <w:tcW w:w="2965" w:type="dxa"/>
          </w:tcPr>
          <w:p w:rsidR="002C5BCB" w:rsidRDefault="002C5BCB" w:rsidP="00D45978">
            <w:pPr>
              <w:spacing w:after="0" w:line="240" w:lineRule="auto"/>
            </w:pPr>
            <w:proofErr w:type="spellStart"/>
            <w:r>
              <w:t>Risk_Factor</w:t>
            </w:r>
            <w:proofErr w:type="spellEnd"/>
          </w:p>
        </w:tc>
        <w:tc>
          <w:tcPr>
            <w:tcW w:w="1520" w:type="dxa"/>
          </w:tcPr>
          <w:p w:rsidR="002C5BCB" w:rsidRDefault="002C5BCB" w:rsidP="00D45978">
            <w:pPr>
              <w:spacing w:after="0"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D45978">
            <w:pPr>
              <w:spacing w:after="0" w:line="240" w:lineRule="auto"/>
            </w:pPr>
            <w:r>
              <w:t>0 = Genuine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1 = Suspicious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2 = Risky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3 = Fraudulent transac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Number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 xml:space="preserve">It stores the Transaction </w:t>
            </w:r>
            <w:proofErr w:type="spellStart"/>
            <w:r>
              <w:t>NNo</w:t>
            </w:r>
            <w:proofErr w:type="spellEnd"/>
            <w:r>
              <w:t xml:space="preserve"> sent by third Party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bank_nam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Store bank name of the transac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r>
              <w:t>15.</w:t>
            </w: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Currency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Store currency of the transaction type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r>
              <w:t>16.</w:t>
            </w: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branch_address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Store branch location / address of the transaction took place.</w:t>
            </w:r>
          </w:p>
        </w:tc>
      </w:tr>
    </w:tbl>
    <w:p w:rsidR="002C5BCB" w:rsidRDefault="002C5BCB" w:rsidP="002C5BCB">
      <w:pPr>
        <w:rPr>
          <w:b/>
          <w:sz w:val="28"/>
          <w:szCs w:val="28"/>
        </w:rPr>
      </w:pPr>
    </w:p>
    <w:p w:rsidR="00D45978" w:rsidRPr="00D45978" w:rsidRDefault="00D45978" w:rsidP="0091333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ayment Table :-</w:t>
      </w:r>
    </w:p>
    <w:tbl>
      <w:tblPr>
        <w:tblW w:w="9348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695"/>
        <w:gridCol w:w="1440"/>
        <w:gridCol w:w="4553"/>
      </w:tblGrid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934002">
            <w:pPr>
              <w:jc w:val="right"/>
            </w:pPr>
            <w:r>
              <w:t>S.no.</w:t>
            </w:r>
          </w:p>
        </w:tc>
        <w:tc>
          <w:tcPr>
            <w:tcW w:w="2695" w:type="dxa"/>
            <w:shd w:val="clear" w:color="auto" w:fill="D9D9D9"/>
          </w:tcPr>
          <w:p w:rsidR="00D45978" w:rsidRDefault="00D45978" w:rsidP="00934002">
            <w:r>
              <w:t>Column Name</w:t>
            </w:r>
          </w:p>
        </w:tc>
        <w:tc>
          <w:tcPr>
            <w:tcW w:w="1440" w:type="dxa"/>
            <w:shd w:val="clear" w:color="auto" w:fill="D9D9D9"/>
          </w:tcPr>
          <w:p w:rsidR="00D45978" w:rsidRDefault="00D45978" w:rsidP="00934002">
            <w:r>
              <w:t>Data type</w:t>
            </w:r>
          </w:p>
        </w:tc>
        <w:tc>
          <w:tcPr>
            <w:tcW w:w="4553" w:type="dxa"/>
            <w:shd w:val="clear" w:color="auto" w:fill="D9D9D9"/>
          </w:tcPr>
          <w:p w:rsidR="00D45978" w:rsidRDefault="00D45978" w:rsidP="00934002">
            <w:r>
              <w:t>Description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Payment_id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Long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Unique identification of payment, primary key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Varchar(50)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 xml:space="preserve">It specifies the </w:t>
            </w:r>
            <w:proofErr w:type="spellStart"/>
            <w:r>
              <w:t>user_id</w:t>
            </w:r>
            <w:proofErr w:type="spellEnd"/>
            <w:r>
              <w:t xml:space="preserve"> of the Guest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r>
              <w:t>Final Amount</w:t>
            </w:r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Double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Total amount which is sent to third Party Payment Gateway for final deduction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r>
              <w:t>Miscellaneous amount</w:t>
            </w:r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Double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 xml:space="preserve">Service tax + including third party client’s </w:t>
            </w:r>
            <w:r w:rsidR="00934002">
              <w:t>commission</w:t>
            </w:r>
            <w:r>
              <w:t>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r>
              <w:t>Discounted amount</w:t>
            </w:r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Double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Amount deducted which is applied by some valid coupon code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Actual_property_amount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Double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Original amount o</w:t>
            </w:r>
            <w:bookmarkStart w:id="0" w:name="_GoBack"/>
            <w:bookmarkEnd w:id="0"/>
            <w:r>
              <w:t xml:space="preserve">f the booking for the booking. 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Applied_dreamhalt_points</w:t>
            </w:r>
            <w:proofErr w:type="spellEnd"/>
          </w:p>
        </w:tc>
        <w:tc>
          <w:tcPr>
            <w:tcW w:w="1440" w:type="dxa"/>
          </w:tcPr>
          <w:p w:rsidR="00D45978" w:rsidRDefault="00BB4E3E" w:rsidP="00D45978">
            <w:pPr>
              <w:spacing w:line="240" w:lineRule="auto"/>
            </w:pPr>
            <w:r>
              <w:t>N</w:t>
            </w:r>
            <w:r w:rsidR="00D45978">
              <w:t>umber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Dreamhalt</w:t>
            </w:r>
            <w:proofErr w:type="spellEnd"/>
            <w:r>
              <w:t xml:space="preserve"> points which is successfully applied by user before proceeding for payment 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r>
              <w:t>City</w:t>
            </w:r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Varchar(40)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City of the user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r>
              <w:t>Country</w:t>
            </w:r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Varchar(40)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Country of the user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Payment_time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Timestamp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 xml:space="preserve">Timestamp when </w:t>
            </w:r>
            <w:proofErr w:type="gramStart"/>
            <w:r>
              <w:t>customer click</w:t>
            </w:r>
            <w:proofErr w:type="gramEnd"/>
            <w:r>
              <w:t xml:space="preserve"> on the Payment button on Payment summary page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Payment_status</w:t>
            </w:r>
            <w:proofErr w:type="spellEnd"/>
          </w:p>
        </w:tc>
        <w:tc>
          <w:tcPr>
            <w:tcW w:w="1440" w:type="dxa"/>
          </w:tcPr>
          <w:p w:rsidR="00D45978" w:rsidRDefault="00BB4E3E" w:rsidP="00D45978">
            <w:pPr>
              <w:spacing w:line="240" w:lineRule="auto"/>
            </w:pPr>
            <w:r>
              <w:t>N</w:t>
            </w:r>
            <w:r w:rsidR="00D45978">
              <w:t>umber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proofErr w:type="gramStart"/>
            <w:r>
              <w:t>0 :</w:t>
            </w:r>
            <w:proofErr w:type="gramEnd"/>
            <w:r>
              <w:t xml:space="preserve"> Payment is confirmed and successful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t>1 :</w:t>
            </w:r>
            <w:proofErr w:type="gramEnd"/>
            <w:r>
              <w:t xml:space="preserve"> Payment is initiated after just clicking on the Payment button in the Payment summary page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t>2 :</w:t>
            </w:r>
            <w:proofErr w:type="gramEnd"/>
            <w:r>
              <w:t xml:space="preserve"> Payment is pending due to no response from third party transaction or delay of the response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t>3 :</w:t>
            </w:r>
            <w:proofErr w:type="gramEnd"/>
            <w:r>
              <w:t xml:space="preserve"> Payment is partially done which means not the correct amount has been deducted from customer account but third party transaction response comes as successful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lastRenderedPageBreak/>
              <w:t>4 :</w:t>
            </w:r>
            <w:proofErr w:type="gramEnd"/>
            <w:r>
              <w:t xml:space="preserve"> Payment is not successful, some error occurred in third party transaction and it comes as unsuccessful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t>5 :</w:t>
            </w:r>
            <w:proofErr w:type="gramEnd"/>
            <w:r>
              <w:t xml:space="preserve"> Payment is going to be cancelled and a refund request is initiated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t>6 :</w:t>
            </w:r>
            <w:proofErr w:type="gramEnd"/>
            <w:r>
              <w:t xml:space="preserve"> Payment cancellation is not successful which means some error occurred in third party refund transaction and  refund is unsuccessful.</w:t>
            </w:r>
          </w:p>
          <w:p w:rsidR="00D45978" w:rsidRDefault="00D45978" w:rsidP="00D45978">
            <w:pPr>
              <w:spacing w:line="240" w:lineRule="auto"/>
            </w:pPr>
            <w:proofErr w:type="gramStart"/>
            <w:r>
              <w:t>7 :</w:t>
            </w:r>
            <w:proofErr w:type="gramEnd"/>
            <w:r>
              <w:t xml:space="preserve"> Payment cancellation successful which means refund has been successful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Payment_type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Number</w:t>
            </w:r>
          </w:p>
        </w:tc>
        <w:tc>
          <w:tcPr>
            <w:tcW w:w="4553" w:type="dxa"/>
          </w:tcPr>
          <w:p w:rsidR="00D45978" w:rsidRDefault="00D45978" w:rsidP="002C1E9D">
            <w:pPr>
              <w:spacing w:after="0" w:line="240" w:lineRule="auto"/>
            </w:pPr>
            <w:r>
              <w:t>0 = Regular Payment</w:t>
            </w:r>
          </w:p>
          <w:p w:rsidR="00D45978" w:rsidRDefault="00D45978" w:rsidP="002C1E9D">
            <w:pPr>
              <w:spacing w:after="0" w:line="240" w:lineRule="auto"/>
            </w:pPr>
            <w:r>
              <w:t>1= Cancellation of Payment/Refund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Refund_id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Long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Foreign key of the Refund Table</w:t>
            </w:r>
          </w:p>
        </w:tc>
      </w:tr>
      <w:tr w:rsidR="00D45978" w:rsidTr="00D45978">
        <w:trPr>
          <w:trHeight w:val="280"/>
        </w:trPr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Applied_coupon_code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Varchar(20)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 xml:space="preserve"> If any coupon code applied by customer regarding that payment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numPr>
                <w:ilvl w:val="0"/>
                <w:numId w:val="20"/>
              </w:numPr>
              <w:spacing w:after="0" w:line="240" w:lineRule="auto"/>
              <w:contextualSpacing/>
            </w:pP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Long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Foreign key of the Transaction Table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spacing w:after="0"/>
            </w:pPr>
            <w:r>
              <w:t>17.</w:t>
            </w:r>
          </w:p>
        </w:tc>
        <w:tc>
          <w:tcPr>
            <w:tcW w:w="2695" w:type="dxa"/>
          </w:tcPr>
          <w:p w:rsidR="00D45978" w:rsidRDefault="00D45978" w:rsidP="00D45978">
            <w:pPr>
              <w:spacing w:after="0" w:line="240" w:lineRule="auto"/>
            </w:pPr>
            <w:proofErr w:type="spellStart"/>
            <w:r>
              <w:t>Booking_category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after="0" w:line="240" w:lineRule="auto"/>
            </w:pPr>
            <w:r>
              <w:t>Number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after="0" w:line="240" w:lineRule="auto"/>
            </w:pPr>
            <w:r>
              <w:t>0 = Advance booking</w:t>
            </w:r>
          </w:p>
          <w:p w:rsidR="00D45978" w:rsidRDefault="00D45978" w:rsidP="00D45978">
            <w:pPr>
              <w:spacing w:after="0" w:line="240" w:lineRule="auto"/>
            </w:pPr>
            <w:r>
              <w:t>1 = Complete booking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pPr>
              <w:spacing w:after="0"/>
            </w:pPr>
            <w:r>
              <w:t>18.</w:t>
            </w:r>
          </w:p>
        </w:tc>
        <w:tc>
          <w:tcPr>
            <w:tcW w:w="2695" w:type="dxa"/>
          </w:tcPr>
          <w:p w:rsidR="00D45978" w:rsidRDefault="00D45978" w:rsidP="00D45978">
            <w:pPr>
              <w:spacing w:after="0" w:line="240" w:lineRule="auto"/>
            </w:pPr>
            <w:proofErr w:type="spellStart"/>
            <w:r>
              <w:t>IP_Address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after="0" w:line="240" w:lineRule="auto"/>
            </w:pPr>
            <w:r>
              <w:t>Varchar(20)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after="0" w:line="240" w:lineRule="auto"/>
            </w:pPr>
            <w:proofErr w:type="spellStart"/>
            <w:r>
              <w:t>Ip_address</w:t>
            </w:r>
            <w:proofErr w:type="spellEnd"/>
            <w:r>
              <w:t xml:space="preserve"> of the system from where payment is triggered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r>
              <w:t>19.</w:t>
            </w: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Payment_currency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Varchar(20)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Currency written along with the residence list.</w:t>
            </w:r>
          </w:p>
        </w:tc>
      </w:tr>
      <w:tr w:rsidR="00D45978" w:rsidTr="00D45978">
        <w:tc>
          <w:tcPr>
            <w:tcW w:w="660" w:type="dxa"/>
            <w:shd w:val="clear" w:color="auto" w:fill="D9D9D9"/>
          </w:tcPr>
          <w:p w:rsidR="00D45978" w:rsidRDefault="00D45978" w:rsidP="00D45978">
            <w:r>
              <w:t>20.</w:t>
            </w:r>
          </w:p>
        </w:tc>
        <w:tc>
          <w:tcPr>
            <w:tcW w:w="2695" w:type="dxa"/>
          </w:tcPr>
          <w:p w:rsidR="00D45978" w:rsidRDefault="00D45978" w:rsidP="00D45978">
            <w:pPr>
              <w:spacing w:line="240" w:lineRule="auto"/>
            </w:pPr>
            <w:proofErr w:type="spellStart"/>
            <w:r>
              <w:t>Property_id</w:t>
            </w:r>
            <w:proofErr w:type="spellEnd"/>
          </w:p>
        </w:tc>
        <w:tc>
          <w:tcPr>
            <w:tcW w:w="1440" w:type="dxa"/>
          </w:tcPr>
          <w:p w:rsidR="00D45978" w:rsidRDefault="00D45978" w:rsidP="00D45978">
            <w:pPr>
              <w:spacing w:line="240" w:lineRule="auto"/>
            </w:pPr>
            <w:r>
              <w:t>Long</w:t>
            </w:r>
          </w:p>
        </w:tc>
        <w:tc>
          <w:tcPr>
            <w:tcW w:w="4553" w:type="dxa"/>
          </w:tcPr>
          <w:p w:rsidR="00D45978" w:rsidRDefault="00D45978" w:rsidP="00D45978">
            <w:pPr>
              <w:spacing w:line="240" w:lineRule="auto"/>
            </w:pPr>
            <w:r>
              <w:t>It specifies the property involved for this payment.</w:t>
            </w:r>
          </w:p>
        </w:tc>
      </w:tr>
    </w:tbl>
    <w:p w:rsidR="00D45978" w:rsidRDefault="00D45978" w:rsidP="00D45978">
      <w:pPr>
        <w:pStyle w:val="ListParagraph"/>
        <w:rPr>
          <w:b/>
          <w:sz w:val="28"/>
          <w:szCs w:val="28"/>
        </w:rPr>
      </w:pPr>
    </w:p>
    <w:p w:rsidR="008C15E6" w:rsidRDefault="008C15E6" w:rsidP="0091333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ooking Table :-</w:t>
      </w:r>
    </w:p>
    <w:tbl>
      <w:tblPr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9"/>
        <w:gridCol w:w="2220"/>
        <w:gridCol w:w="11"/>
        <w:gridCol w:w="1609"/>
        <w:gridCol w:w="11"/>
        <w:gridCol w:w="4835"/>
        <w:gridCol w:w="25"/>
      </w:tblGrid>
      <w:tr w:rsidR="008C15E6" w:rsidTr="008C15E6">
        <w:tc>
          <w:tcPr>
            <w:tcW w:w="720" w:type="dxa"/>
            <w:shd w:val="clear" w:color="auto" w:fill="D9D9D9"/>
          </w:tcPr>
          <w:p w:rsidR="008C15E6" w:rsidRDefault="008C15E6" w:rsidP="008C15E6">
            <w:pPr>
              <w:ind w:left="-378"/>
              <w:jc w:val="right"/>
            </w:pPr>
            <w:r>
              <w:t>S.no.</w:t>
            </w:r>
          </w:p>
        </w:tc>
        <w:tc>
          <w:tcPr>
            <w:tcW w:w="2250" w:type="dxa"/>
            <w:gridSpan w:val="3"/>
            <w:shd w:val="clear" w:color="auto" w:fill="D9D9D9"/>
          </w:tcPr>
          <w:p w:rsidR="008C15E6" w:rsidRDefault="008C15E6" w:rsidP="00934002">
            <w:r>
              <w:t>Column Name</w:t>
            </w:r>
          </w:p>
        </w:tc>
        <w:tc>
          <w:tcPr>
            <w:tcW w:w="1620" w:type="dxa"/>
            <w:gridSpan w:val="2"/>
            <w:shd w:val="clear" w:color="auto" w:fill="D9D9D9"/>
          </w:tcPr>
          <w:p w:rsidR="008C15E6" w:rsidRDefault="008C15E6" w:rsidP="00934002">
            <w:r>
              <w:t>Data type</w:t>
            </w:r>
          </w:p>
        </w:tc>
        <w:tc>
          <w:tcPr>
            <w:tcW w:w="4860" w:type="dxa"/>
            <w:gridSpan w:val="2"/>
            <w:shd w:val="clear" w:color="auto" w:fill="D9D9D9"/>
          </w:tcPr>
          <w:p w:rsidR="008C15E6" w:rsidRDefault="008C15E6" w:rsidP="00934002">
            <w:r>
              <w:t>Description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Pr="00BB4E3E" w:rsidRDefault="00B71D83" w:rsidP="00B71D83">
            <w:r>
              <w:t>1</w:t>
            </w: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It stores the auto generated primary key that identifies a Booking uniquely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typ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Number</w:t>
            </w:r>
          </w:p>
        </w:tc>
        <w:tc>
          <w:tcPr>
            <w:tcW w:w="4846" w:type="dxa"/>
            <w:gridSpan w:val="2"/>
          </w:tcPr>
          <w:p w:rsidR="008C15E6" w:rsidRDefault="008C15E6" w:rsidP="008C15E6">
            <w:pPr>
              <w:spacing w:after="0"/>
            </w:pPr>
            <w:r>
              <w:t>0 = Advance Booking</w:t>
            </w:r>
          </w:p>
          <w:p w:rsidR="008C15E6" w:rsidRDefault="008C15E6" w:rsidP="008C15E6">
            <w:pPr>
              <w:spacing w:after="0"/>
            </w:pPr>
            <w:r>
              <w:t>1= Complete Booking</w:t>
            </w:r>
          </w:p>
          <w:p w:rsidR="008C15E6" w:rsidRDefault="008C15E6" w:rsidP="00BB4E3E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= Cancel Booking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status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Number</w:t>
            </w:r>
          </w:p>
        </w:tc>
        <w:tc>
          <w:tcPr>
            <w:tcW w:w="4846" w:type="dxa"/>
            <w:gridSpan w:val="2"/>
          </w:tcPr>
          <w:p w:rsidR="008C15E6" w:rsidRDefault="008C15E6" w:rsidP="00306E47">
            <w:pPr>
              <w:spacing w:after="0"/>
            </w:pPr>
            <w:r>
              <w:t>0 : Booking confirmed and running which means yet to travel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1 :</w:t>
            </w:r>
            <w:proofErr w:type="gramEnd"/>
            <w:r>
              <w:t xml:space="preserve"> Booking is closed which means travel completed successfully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2 :</w:t>
            </w:r>
            <w:proofErr w:type="gramEnd"/>
            <w:r>
              <w:t xml:space="preserve"> Booking is with error and not confirmed which </w:t>
            </w:r>
            <w:r>
              <w:lastRenderedPageBreak/>
              <w:t>means there is some error in payment of the same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3 :</w:t>
            </w:r>
            <w:proofErr w:type="gramEnd"/>
            <w:r>
              <w:t xml:space="preserve"> Booking is pending which means booking is initiated and payment is done but there is some delay in getting the response from third party service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4 :</w:t>
            </w:r>
            <w:proofErr w:type="gramEnd"/>
            <w:r>
              <w:t xml:space="preserve"> Booking cancellation initiated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5 :</w:t>
            </w:r>
            <w:proofErr w:type="gramEnd"/>
            <w:r>
              <w:t xml:space="preserve"> Booking cancellation complete and successful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6 :</w:t>
            </w:r>
            <w:proofErr w:type="gramEnd"/>
            <w:r>
              <w:t xml:space="preserve"> Booking cancellation is pending for the delay response from the third party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7 :</w:t>
            </w:r>
            <w:proofErr w:type="gramEnd"/>
            <w:r>
              <w:t xml:space="preserve"> Booking cancellation is unsuccessful due to the error in the payment and third party transaction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8 :</w:t>
            </w:r>
            <w:proofErr w:type="gramEnd"/>
            <w:r>
              <w:t xml:space="preserve"> Booking confirmed but host detected as suspicious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9 :</w:t>
            </w:r>
            <w:proofErr w:type="gramEnd"/>
            <w:r>
              <w:t xml:space="preserve"> Booking confirmed but guest detected as suspicious.</w:t>
            </w:r>
          </w:p>
          <w:p w:rsidR="008C15E6" w:rsidRDefault="008C15E6" w:rsidP="00934002">
            <w:bookmarkStart w:id="1" w:name="h.gjdgxs" w:colFirst="0" w:colLast="0"/>
            <w:bookmarkEnd w:id="1"/>
            <w:r>
              <w:t>10 : Others</w:t>
            </w:r>
          </w:p>
        </w:tc>
      </w:tr>
      <w:tr w:rsidR="008C15E6" w:rsidTr="008C15E6">
        <w:trPr>
          <w:gridAfter w:val="1"/>
          <w:wAfter w:w="25" w:type="dxa"/>
          <w:trHeight w:val="280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Property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Foreign key of the Property Table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Payment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Foreign key of the Payment Table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No_of_persons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2C1E9D" w:rsidP="00934002">
            <w:r>
              <w:t>N</w:t>
            </w:r>
            <w:r w:rsidR="008C15E6">
              <w:t>umber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otal number of persons going to be booked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B71D83">
            <w:pPr>
              <w:pStyle w:val="ListParagraph"/>
              <w:ind w:left="0"/>
            </w:pPr>
            <w:proofErr w:type="spellStart"/>
            <w:r>
              <w:t>Special_demands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Varchar(20)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Any extra demands raised by Customers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Food_Preferenc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2C1E9D" w:rsidP="00934002">
            <w:r>
              <w:t>N</w:t>
            </w:r>
            <w:r w:rsidR="008C15E6">
              <w:t>umber</w:t>
            </w:r>
          </w:p>
        </w:tc>
        <w:tc>
          <w:tcPr>
            <w:tcW w:w="4846" w:type="dxa"/>
            <w:gridSpan w:val="2"/>
          </w:tcPr>
          <w:p w:rsidR="008C15E6" w:rsidRDefault="008C15E6" w:rsidP="008C15E6">
            <w:pPr>
              <w:spacing w:after="0"/>
            </w:pPr>
            <w:r>
              <w:t xml:space="preserve">0 = </w:t>
            </w:r>
            <w:proofErr w:type="spellStart"/>
            <w:r>
              <w:t>vegeterian</w:t>
            </w:r>
            <w:proofErr w:type="spellEnd"/>
          </w:p>
          <w:p w:rsidR="008C15E6" w:rsidRDefault="008C15E6" w:rsidP="008C15E6">
            <w:pPr>
              <w:spacing w:after="0"/>
            </w:pPr>
            <w:r>
              <w:t>1 = non-</w:t>
            </w:r>
            <w:proofErr w:type="spellStart"/>
            <w:r>
              <w:t>vegeterian</w:t>
            </w:r>
            <w:proofErr w:type="spellEnd"/>
          </w:p>
          <w:p w:rsidR="008C15E6" w:rsidRDefault="008C15E6" w:rsidP="008C15E6">
            <w:pPr>
              <w:spacing w:after="0"/>
            </w:pPr>
            <w:r>
              <w:t xml:space="preserve">2 = </w:t>
            </w:r>
            <w:proofErr w:type="spellStart"/>
            <w:r>
              <w:t>ege-terian</w:t>
            </w:r>
            <w:proofErr w:type="spellEnd"/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Refund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Foreign key of the Refund Table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description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Varchar(20)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Description of the booking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init_dat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imestamp of booking initiated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Stay_date_from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date from when customer will stay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Stay_date_to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ill date customer will stay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No_of_rooms_book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2C1E9D" w:rsidP="00934002">
            <w:r>
              <w:t>N</w:t>
            </w:r>
            <w:r w:rsidR="008C15E6">
              <w:t>umber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otal no of rooms booked by the user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init_dat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imestamp of booking confirmed.</w:t>
            </w:r>
          </w:p>
        </w:tc>
      </w:tr>
      <w:tr w:rsidR="00260C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260C5E" w:rsidRDefault="00260C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260C5E" w:rsidRDefault="00260C5E" w:rsidP="00934002">
            <w:proofErr w:type="spellStart"/>
            <w:r>
              <w:t>User_id</w:t>
            </w:r>
            <w:proofErr w:type="spellEnd"/>
          </w:p>
        </w:tc>
        <w:tc>
          <w:tcPr>
            <w:tcW w:w="1620" w:type="dxa"/>
            <w:gridSpan w:val="2"/>
          </w:tcPr>
          <w:p w:rsidR="00260C5E" w:rsidRDefault="00260C5E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260C5E" w:rsidRDefault="00260C5E" w:rsidP="00934002">
            <w:r>
              <w:t>It specifies the Guest user Id from the User table.</w:t>
            </w:r>
          </w:p>
        </w:tc>
      </w:tr>
    </w:tbl>
    <w:p w:rsidR="008C15E6" w:rsidRDefault="008C15E6" w:rsidP="008C15E6">
      <w:pPr>
        <w:rPr>
          <w:b/>
          <w:sz w:val="28"/>
          <w:szCs w:val="28"/>
        </w:rPr>
      </w:pPr>
    </w:p>
    <w:p w:rsidR="003B55FF" w:rsidRPr="004816DA" w:rsidRDefault="003B55FF" w:rsidP="0091333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4816DA">
        <w:rPr>
          <w:b/>
          <w:sz w:val="28"/>
          <w:szCs w:val="28"/>
        </w:rPr>
        <w:lastRenderedPageBreak/>
        <w:t xml:space="preserve"> Refund Table :-</w:t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340"/>
        <w:gridCol w:w="1515"/>
        <w:gridCol w:w="4830"/>
      </w:tblGrid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S.no.</w:t>
            </w:r>
          </w:p>
        </w:tc>
        <w:tc>
          <w:tcPr>
            <w:tcW w:w="2340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Column Name</w:t>
            </w:r>
          </w:p>
        </w:tc>
        <w:tc>
          <w:tcPr>
            <w:tcW w:w="1515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Data type</w:t>
            </w:r>
          </w:p>
        </w:tc>
        <w:tc>
          <w:tcPr>
            <w:tcW w:w="4830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Description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id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Long</w:t>
            </w:r>
          </w:p>
        </w:tc>
        <w:tc>
          <w:tcPr>
            <w:tcW w:w="4830" w:type="dxa"/>
          </w:tcPr>
          <w:p w:rsidR="003B55FF" w:rsidRDefault="003B55FF" w:rsidP="00EC7E73">
            <w:pPr>
              <w:pStyle w:val="NoSpacing"/>
            </w:pPr>
            <w:r>
              <w:t xml:space="preserve">It stores the auto generated primary key that identifies </w:t>
            </w:r>
            <w:proofErr w:type="gramStart"/>
            <w:r>
              <w:t>an</w:t>
            </w:r>
            <w:proofErr w:type="gramEnd"/>
            <w:r>
              <w:t xml:space="preserve"> Refund uniquely.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amount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Double</w:t>
            </w:r>
          </w:p>
        </w:tc>
        <w:tc>
          <w:tcPr>
            <w:tcW w:w="4830" w:type="dxa"/>
          </w:tcPr>
          <w:p w:rsidR="003B55FF" w:rsidRDefault="003B55FF" w:rsidP="00EC7E73">
            <w:r>
              <w:t>Total amount going to refund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description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Varchar(200)</w:t>
            </w:r>
          </w:p>
        </w:tc>
        <w:tc>
          <w:tcPr>
            <w:tcW w:w="4830" w:type="dxa"/>
          </w:tcPr>
          <w:p w:rsidR="003B55FF" w:rsidRDefault="003B55FF" w:rsidP="00EC7E73">
            <w:pPr>
              <w:pStyle w:val="NoSpacing"/>
            </w:pPr>
            <w:r>
              <w:t>Refund description</w:t>
            </w:r>
          </w:p>
        </w:tc>
      </w:tr>
      <w:tr w:rsidR="003B55FF" w:rsidTr="00EC7E73">
        <w:trPr>
          <w:trHeight w:val="350"/>
        </w:trPr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Cancellation_reason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Varchar(100)</w:t>
            </w:r>
          </w:p>
        </w:tc>
        <w:tc>
          <w:tcPr>
            <w:tcW w:w="4830" w:type="dxa"/>
          </w:tcPr>
          <w:p w:rsidR="003B55FF" w:rsidRDefault="003B55FF" w:rsidP="00EC7E73">
            <w:pPr>
              <w:pStyle w:val="NoSpacing"/>
            </w:pPr>
            <w:r>
              <w:t>Reason of cancellation</w:t>
            </w:r>
          </w:p>
        </w:tc>
      </w:tr>
      <w:tr w:rsidR="003B55FF" w:rsidTr="00EC7E73">
        <w:trPr>
          <w:trHeight w:val="458"/>
        </w:trPr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sms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Varchar(100)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 w:line="240" w:lineRule="auto"/>
              <w:jc w:val="both"/>
            </w:pPr>
            <w:proofErr w:type="spellStart"/>
            <w:r>
              <w:t>Sms</w:t>
            </w:r>
            <w:proofErr w:type="spellEnd"/>
            <w:r>
              <w:t xml:space="preserve"> send to the user about refund confirmation.</w:t>
            </w:r>
          </w:p>
        </w:tc>
      </w:tr>
      <w:tr w:rsidR="003B55FF" w:rsidTr="00934002">
        <w:trPr>
          <w:trHeight w:val="300"/>
        </w:trPr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spacing w:after="0"/>
              <w:jc w:val="both"/>
            </w:pPr>
            <w:proofErr w:type="spellStart"/>
            <w:r>
              <w:t>Refund_status</w:t>
            </w:r>
            <w:proofErr w:type="spellEnd"/>
          </w:p>
        </w:tc>
        <w:tc>
          <w:tcPr>
            <w:tcW w:w="1515" w:type="dxa"/>
          </w:tcPr>
          <w:p w:rsidR="003B55FF" w:rsidRDefault="002C1E9D" w:rsidP="00EC7E73">
            <w:pPr>
              <w:spacing w:after="0"/>
              <w:jc w:val="both"/>
            </w:pPr>
            <w:r>
              <w:t>N</w:t>
            </w:r>
            <w:r w:rsidR="003B55FF">
              <w:t>umber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/>
              <w:jc w:val="both"/>
            </w:pPr>
            <w:r>
              <w:t>Same as Booking status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spacing w:after="0"/>
              <w:jc w:val="both"/>
            </w:pPr>
            <w:proofErr w:type="spellStart"/>
            <w:r>
              <w:t>Refund_by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spacing w:after="0"/>
              <w:jc w:val="both"/>
            </w:pPr>
            <w:r>
              <w:t>Varchar(100)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/>
              <w:jc w:val="both"/>
            </w:pPr>
            <w:r>
              <w:t>Name of the user who did Refund action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spacing w:after="0"/>
              <w:jc w:val="both"/>
            </w:pPr>
            <w:proofErr w:type="spellStart"/>
            <w:r>
              <w:t>Refund_by_email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spacing w:after="0"/>
              <w:jc w:val="both"/>
            </w:pPr>
            <w:r>
              <w:t>Varchar(100)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/>
              <w:jc w:val="both"/>
            </w:pPr>
            <w:r>
              <w:t>Email Id of the user who did Refund action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spacing w:after="0"/>
              <w:jc w:val="both"/>
            </w:pPr>
            <w:r>
              <w:t>Currency</w:t>
            </w:r>
          </w:p>
        </w:tc>
        <w:tc>
          <w:tcPr>
            <w:tcW w:w="1515" w:type="dxa"/>
          </w:tcPr>
          <w:p w:rsidR="003B55FF" w:rsidRDefault="003B55FF" w:rsidP="00EC7E73">
            <w:pPr>
              <w:spacing w:after="0"/>
              <w:jc w:val="both"/>
            </w:pPr>
            <w:r>
              <w:t>Varchar(10)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/>
              <w:jc w:val="both"/>
            </w:pPr>
            <w:r>
              <w:t>Currency used in Booking</w:t>
            </w:r>
          </w:p>
        </w:tc>
      </w:tr>
    </w:tbl>
    <w:p w:rsidR="003B55FF" w:rsidRDefault="003B55FF" w:rsidP="003B55FF">
      <w:pPr>
        <w:rPr>
          <w:b/>
          <w:sz w:val="28"/>
          <w:szCs w:val="28"/>
        </w:rPr>
      </w:pPr>
    </w:p>
    <w:p w:rsidR="004816DA" w:rsidRDefault="004816DA" w:rsidP="003B55FF">
      <w:pPr>
        <w:rPr>
          <w:b/>
          <w:sz w:val="28"/>
          <w:szCs w:val="28"/>
        </w:rPr>
      </w:pPr>
    </w:p>
    <w:p w:rsidR="004816DA" w:rsidRDefault="004816DA" w:rsidP="003B55FF">
      <w:pPr>
        <w:rPr>
          <w:b/>
          <w:sz w:val="28"/>
          <w:szCs w:val="28"/>
        </w:rPr>
      </w:pPr>
    </w:p>
    <w:p w:rsidR="00236C32" w:rsidRDefault="00E8168C" w:rsidP="0091333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ncellation_Rules_Table</w:t>
      </w:r>
      <w:proofErr w:type="spellEnd"/>
      <w:r>
        <w:rPr>
          <w:b/>
          <w:sz w:val="28"/>
          <w:szCs w:val="28"/>
        </w:rPr>
        <w:tab/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340"/>
        <w:gridCol w:w="1515"/>
        <w:gridCol w:w="4830"/>
      </w:tblGrid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S.no.</w:t>
            </w:r>
          </w:p>
        </w:tc>
        <w:tc>
          <w:tcPr>
            <w:tcW w:w="2340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Column Name</w:t>
            </w:r>
          </w:p>
        </w:tc>
        <w:tc>
          <w:tcPr>
            <w:tcW w:w="1515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Data type</w:t>
            </w:r>
          </w:p>
        </w:tc>
        <w:tc>
          <w:tcPr>
            <w:tcW w:w="4830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Description</w:t>
            </w:r>
          </w:p>
        </w:tc>
      </w:tr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E8168C" w:rsidRDefault="00E8168C" w:rsidP="00934002">
            <w:pPr>
              <w:jc w:val="both"/>
            </w:pPr>
            <w:proofErr w:type="spellStart"/>
            <w:r>
              <w:t>Cancellation_Rules_id</w:t>
            </w:r>
            <w:proofErr w:type="spellEnd"/>
          </w:p>
        </w:tc>
        <w:tc>
          <w:tcPr>
            <w:tcW w:w="1515" w:type="dxa"/>
          </w:tcPr>
          <w:p w:rsidR="00E8168C" w:rsidRDefault="00E8168C" w:rsidP="00934002">
            <w:pPr>
              <w:jc w:val="both"/>
            </w:pPr>
            <w:r>
              <w:t>Number(1)</w:t>
            </w:r>
          </w:p>
        </w:tc>
        <w:tc>
          <w:tcPr>
            <w:tcW w:w="4830" w:type="dxa"/>
          </w:tcPr>
          <w:p w:rsidR="00E8168C" w:rsidRDefault="00E8168C" w:rsidP="00934002">
            <w:pPr>
              <w:pStyle w:val="NoSpacing"/>
            </w:pPr>
            <w:r>
              <w:t>It stores the rule id and act as a primary key.</w:t>
            </w:r>
          </w:p>
          <w:p w:rsidR="00E8168C" w:rsidRDefault="00E8168C" w:rsidP="00E8168C">
            <w:pPr>
              <w:pStyle w:val="NoSpacing"/>
            </w:pPr>
            <w:r>
              <w:t>1 – Flexible</w:t>
            </w:r>
          </w:p>
          <w:p w:rsidR="00E8168C" w:rsidRDefault="00E8168C" w:rsidP="00E8168C">
            <w:pPr>
              <w:pStyle w:val="NoSpacing"/>
            </w:pPr>
            <w:r>
              <w:t>2 – Moderate</w:t>
            </w:r>
          </w:p>
          <w:p w:rsidR="00E8168C" w:rsidRDefault="00E8168C" w:rsidP="00E8168C">
            <w:pPr>
              <w:pStyle w:val="NoSpacing"/>
            </w:pPr>
            <w:r>
              <w:t>3 – Strict</w:t>
            </w:r>
          </w:p>
          <w:p w:rsidR="00E8168C" w:rsidRDefault="00E8168C" w:rsidP="00E8168C">
            <w:pPr>
              <w:pStyle w:val="NoSpacing"/>
            </w:pPr>
          </w:p>
        </w:tc>
      </w:tr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E8168C" w:rsidRDefault="00E8168C" w:rsidP="00934002">
            <w:pPr>
              <w:jc w:val="both"/>
            </w:pPr>
            <w:r>
              <w:t>Rule Description</w:t>
            </w:r>
          </w:p>
        </w:tc>
        <w:tc>
          <w:tcPr>
            <w:tcW w:w="1515" w:type="dxa"/>
          </w:tcPr>
          <w:p w:rsidR="00E8168C" w:rsidRDefault="00E8168C" w:rsidP="00934002">
            <w:pPr>
              <w:jc w:val="both"/>
            </w:pPr>
            <w:r>
              <w:t>Varchar(250)</w:t>
            </w:r>
          </w:p>
        </w:tc>
        <w:tc>
          <w:tcPr>
            <w:tcW w:w="4830" w:type="dxa"/>
          </w:tcPr>
          <w:p w:rsidR="00E8168C" w:rsidRDefault="00E8168C" w:rsidP="00934002">
            <w:r>
              <w:t>It specifies the description about the application of the rule.</w:t>
            </w:r>
          </w:p>
        </w:tc>
      </w:tr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E8168C" w:rsidRDefault="00E8168C" w:rsidP="00934002">
            <w:pPr>
              <w:jc w:val="both"/>
            </w:pPr>
            <w:proofErr w:type="spellStart"/>
            <w:r>
              <w:t>Refund_percentage</w:t>
            </w:r>
            <w:proofErr w:type="spellEnd"/>
          </w:p>
        </w:tc>
        <w:tc>
          <w:tcPr>
            <w:tcW w:w="1515" w:type="dxa"/>
          </w:tcPr>
          <w:p w:rsidR="00E8168C" w:rsidRDefault="00E8168C" w:rsidP="00934002">
            <w:pPr>
              <w:jc w:val="both"/>
            </w:pPr>
            <w:r>
              <w:t>Varchar(5)</w:t>
            </w:r>
          </w:p>
        </w:tc>
        <w:tc>
          <w:tcPr>
            <w:tcW w:w="4830" w:type="dxa"/>
          </w:tcPr>
          <w:p w:rsidR="00E8168C" w:rsidRDefault="00E8168C" w:rsidP="00934002">
            <w:pPr>
              <w:pStyle w:val="NoSpacing"/>
            </w:pPr>
            <w:r>
              <w:t>It species the Refund percentage applied on Cancellation.</w:t>
            </w:r>
          </w:p>
        </w:tc>
      </w:tr>
      <w:tr w:rsidR="00BB4E3E" w:rsidTr="00934002">
        <w:tc>
          <w:tcPr>
            <w:tcW w:w="660" w:type="dxa"/>
            <w:shd w:val="clear" w:color="auto" w:fill="D9D9D9"/>
          </w:tcPr>
          <w:p w:rsidR="00BB4E3E" w:rsidRDefault="00BB4E3E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BB4E3E" w:rsidRDefault="00BB4E3E" w:rsidP="00934002">
            <w:pPr>
              <w:jc w:val="both"/>
            </w:pPr>
            <w:proofErr w:type="spellStart"/>
            <w:r>
              <w:t>Rule_Name</w:t>
            </w:r>
            <w:proofErr w:type="spellEnd"/>
          </w:p>
        </w:tc>
        <w:tc>
          <w:tcPr>
            <w:tcW w:w="1515" w:type="dxa"/>
          </w:tcPr>
          <w:p w:rsidR="00BB4E3E" w:rsidRDefault="00BB4E3E" w:rsidP="00934002">
            <w:pPr>
              <w:jc w:val="both"/>
            </w:pPr>
            <w:r>
              <w:t>Varchar(20)</w:t>
            </w:r>
          </w:p>
        </w:tc>
        <w:tc>
          <w:tcPr>
            <w:tcW w:w="4830" w:type="dxa"/>
          </w:tcPr>
          <w:p w:rsidR="00BB4E3E" w:rsidRDefault="004816DA" w:rsidP="00934002">
            <w:pPr>
              <w:pStyle w:val="NoSpacing"/>
            </w:pPr>
            <w:r>
              <w:t>It species the name of the rule.(Flexible, Moderate, Strict)</w:t>
            </w:r>
          </w:p>
        </w:tc>
      </w:tr>
    </w:tbl>
    <w:p w:rsidR="00E8168C" w:rsidRDefault="00E8168C" w:rsidP="00E8168C">
      <w:pPr>
        <w:ind w:left="360"/>
        <w:rPr>
          <w:b/>
          <w:sz w:val="28"/>
          <w:szCs w:val="28"/>
        </w:rPr>
      </w:pPr>
    </w:p>
    <w:p w:rsidR="00CB7053" w:rsidRDefault="00CB7053" w:rsidP="00913332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vent Table :-</w:t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2290"/>
        <w:gridCol w:w="1440"/>
        <w:gridCol w:w="4820"/>
      </w:tblGrid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934002">
            <w:pPr>
              <w:jc w:val="right"/>
            </w:pPr>
            <w:r>
              <w:t>S.no.</w:t>
            </w:r>
          </w:p>
        </w:tc>
        <w:tc>
          <w:tcPr>
            <w:tcW w:w="2290" w:type="dxa"/>
            <w:shd w:val="clear" w:color="auto" w:fill="D9D9D9"/>
          </w:tcPr>
          <w:p w:rsidR="00CB7053" w:rsidRDefault="00CB7053" w:rsidP="00934002">
            <w:r>
              <w:t>Column Name</w:t>
            </w:r>
          </w:p>
        </w:tc>
        <w:tc>
          <w:tcPr>
            <w:tcW w:w="1440" w:type="dxa"/>
            <w:shd w:val="clear" w:color="auto" w:fill="D9D9D9"/>
          </w:tcPr>
          <w:p w:rsidR="00CB7053" w:rsidRDefault="00CB7053" w:rsidP="00934002">
            <w:r>
              <w:t>Data type</w:t>
            </w:r>
          </w:p>
        </w:tc>
        <w:tc>
          <w:tcPr>
            <w:tcW w:w="4820" w:type="dxa"/>
            <w:shd w:val="clear" w:color="auto" w:fill="D9D9D9"/>
          </w:tcPr>
          <w:p w:rsidR="00CB7053" w:rsidRDefault="00CB7053" w:rsidP="00934002">
            <w:r>
              <w:t>Description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It stores the auto generated primary key that identifies an Event uniquely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Description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Varchar(200)</w:t>
            </w:r>
          </w:p>
        </w:tc>
        <w:tc>
          <w:tcPr>
            <w:tcW w:w="4820" w:type="dxa"/>
          </w:tcPr>
          <w:p w:rsidR="00CB7053" w:rsidRDefault="00CB7053" w:rsidP="00934002">
            <w:r>
              <w:t>Description of the Event, going to be updated on action by action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Booking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Booking Table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Payment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Payment Table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Transaction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Transaction Table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start_date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/>
        </w:tc>
        <w:tc>
          <w:tcPr>
            <w:tcW w:w="4820" w:type="dxa"/>
          </w:tcPr>
          <w:p w:rsidR="00CB7053" w:rsidRDefault="00CB7053" w:rsidP="00934002">
            <w:r>
              <w:t>Initialization date of the booking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934002">
            <w:pPr>
              <w:ind w:left="720" w:hanging="360"/>
            </w:pPr>
            <w:r>
              <w:t>7.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status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Varchar(20)</w:t>
            </w:r>
          </w:p>
        </w:tc>
        <w:tc>
          <w:tcPr>
            <w:tcW w:w="4820" w:type="dxa"/>
          </w:tcPr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000 :</w:t>
            </w:r>
            <w:proofErr w:type="gramEnd"/>
            <w:r>
              <w:rPr>
                <w:highlight w:val="white"/>
              </w:rPr>
              <w:t xml:space="preserve"> If  Payment is successful, Transaction is successful and then booking is also successful(which is real time positive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001 :</w:t>
            </w:r>
            <w:proofErr w:type="gramEnd"/>
            <w:r>
              <w:rPr>
                <w:highlight w:val="white"/>
              </w:rPr>
              <w:t xml:space="preserve"> If  Payment is successful, Transaction is successful but booking is not successful.(which should not happen, it’s an exceptional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010 :</w:t>
            </w:r>
            <w:proofErr w:type="gramEnd"/>
            <w:r>
              <w:rPr>
                <w:highlight w:val="white"/>
              </w:rPr>
              <w:t xml:space="preserve">  If  Payment is successful, Transaction is not successful and then booking is successful(which should not also happen, it’s an exceptional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011 :</w:t>
            </w:r>
            <w:proofErr w:type="gramEnd"/>
            <w:r>
              <w:rPr>
                <w:highlight w:val="white"/>
              </w:rPr>
              <w:t xml:space="preserve">  If  Payment is _successful, Transaction is not successful and then booking is also not successful.(which should not also happen, it’s an exceptional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111 :</w:t>
            </w:r>
            <w:proofErr w:type="gramEnd"/>
            <w:r>
              <w:rPr>
                <w:highlight w:val="white"/>
              </w:rPr>
              <w:t xml:space="preserve"> If  Payment is not successful, Transaction is not successful and then booking is not also successful.(which is real time positive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110 :</w:t>
            </w:r>
            <w:proofErr w:type="gramEnd"/>
            <w:r>
              <w:rPr>
                <w:highlight w:val="white"/>
              </w:rPr>
              <w:t xml:space="preserve"> If  Payment is not successful, Transaction is not successful but booking is successful.(which should not also happen, it’s an exceptional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>
              <w:rPr>
                <w:highlight w:val="white"/>
              </w:rPr>
              <w:t>100 :</w:t>
            </w:r>
            <w:proofErr w:type="gramEnd"/>
            <w:r>
              <w:rPr>
                <w:highlight w:val="white"/>
              </w:rPr>
              <w:t xml:space="preserve">  If  Payment is not successful, Transaction is successful and then booking is successful.(which should not also happen, it’s an exceptional scenario).</w:t>
            </w:r>
          </w:p>
          <w:p w:rsidR="00CB7053" w:rsidRDefault="00CB7053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Status_</w:t>
            </w:r>
            <w:proofErr w:type="gramStart"/>
            <w:r>
              <w:rPr>
                <w:highlight w:val="white"/>
              </w:rPr>
              <w:t>101 :</w:t>
            </w:r>
            <w:proofErr w:type="gramEnd"/>
            <w:r>
              <w:rPr>
                <w:highlight w:val="white"/>
              </w:rPr>
              <w:t xml:space="preserve">  If  Payment is not successful, Transaction is successful and then booking is not successful.(which should not also happen, it’s an exceptional scenario)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lastRenderedPageBreak/>
              <w:t xml:space="preserve">8. 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Property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Property Table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>9.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User Table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>10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PNR_No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rPr>
                <w:highlight w:val="white"/>
              </w:rPr>
              <w:t>Unique booking confirmation number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>11.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Stay_Pass_ticket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Blob</w:t>
            </w:r>
          </w:p>
        </w:tc>
        <w:tc>
          <w:tcPr>
            <w:tcW w:w="4820" w:type="dxa"/>
          </w:tcPr>
          <w:p w:rsidR="00CB7053" w:rsidRDefault="00CB7053" w:rsidP="00934002">
            <w:r>
              <w:rPr>
                <w:highlight w:val="white"/>
              </w:rPr>
              <w:t>Ticket of confirmation of the booking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4C0AE9" w:rsidP="00CB7053">
            <w:r>
              <w:t>12</w:t>
            </w:r>
            <w:r w:rsidR="00CB7053">
              <w:t>.</w:t>
            </w:r>
          </w:p>
        </w:tc>
        <w:tc>
          <w:tcPr>
            <w:tcW w:w="2290" w:type="dxa"/>
          </w:tcPr>
          <w:p w:rsidR="00CB7053" w:rsidRDefault="00CB7053" w:rsidP="00934002">
            <w:r>
              <w:t>SMS</w:t>
            </w:r>
          </w:p>
        </w:tc>
        <w:tc>
          <w:tcPr>
            <w:tcW w:w="1440" w:type="dxa"/>
          </w:tcPr>
          <w:p w:rsidR="00CB7053" w:rsidRDefault="00CB7053" w:rsidP="00934002">
            <w:r>
              <w:t>Varchar(200)</w:t>
            </w:r>
          </w:p>
        </w:tc>
        <w:tc>
          <w:tcPr>
            <w:tcW w:w="4820" w:type="dxa"/>
          </w:tcPr>
          <w:p w:rsidR="00CB7053" w:rsidRDefault="00CB7053" w:rsidP="00934002">
            <w:r>
              <w:rPr>
                <w:highlight w:val="white"/>
              </w:rPr>
              <w:t xml:space="preserve">Description Message sent to booker’s mail id and contact no. </w:t>
            </w:r>
          </w:p>
        </w:tc>
      </w:tr>
    </w:tbl>
    <w:p w:rsidR="00285483" w:rsidRPr="00182711" w:rsidRDefault="00285483" w:rsidP="00182711">
      <w:pPr>
        <w:rPr>
          <w:b/>
          <w:sz w:val="28"/>
          <w:szCs w:val="28"/>
        </w:rPr>
      </w:pPr>
    </w:p>
    <w:sectPr w:rsidR="00285483" w:rsidRPr="001827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5EC"/>
    <w:multiLevelType w:val="hybridMultilevel"/>
    <w:tmpl w:val="D90A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888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A29"/>
    <w:multiLevelType w:val="hybridMultilevel"/>
    <w:tmpl w:val="81C87956"/>
    <w:lvl w:ilvl="0" w:tplc="6840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C9E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B1C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A9B"/>
    <w:multiLevelType w:val="hybridMultilevel"/>
    <w:tmpl w:val="C060967E"/>
    <w:lvl w:ilvl="0" w:tplc="6840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6799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FF5"/>
    <w:multiLevelType w:val="multilevel"/>
    <w:tmpl w:val="A52C33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B5F7C"/>
    <w:multiLevelType w:val="multilevel"/>
    <w:tmpl w:val="A830D3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9">
    <w:nsid w:val="160609D4"/>
    <w:multiLevelType w:val="multilevel"/>
    <w:tmpl w:val="820A4E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0">
    <w:nsid w:val="172C2FBF"/>
    <w:multiLevelType w:val="multilevel"/>
    <w:tmpl w:val="BBBCB3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1">
    <w:nsid w:val="18A52DA1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85623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70A2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F1213"/>
    <w:multiLevelType w:val="hybridMultilevel"/>
    <w:tmpl w:val="E1E46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219FA"/>
    <w:multiLevelType w:val="multilevel"/>
    <w:tmpl w:val="70BEA0A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6">
    <w:nsid w:val="25155AC2"/>
    <w:multiLevelType w:val="hybridMultilevel"/>
    <w:tmpl w:val="0D026572"/>
    <w:lvl w:ilvl="0" w:tplc="5F3E45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C8510B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F17AC"/>
    <w:multiLevelType w:val="hybridMultilevel"/>
    <w:tmpl w:val="E0746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B0053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080"/>
    <w:multiLevelType w:val="hybridMultilevel"/>
    <w:tmpl w:val="EC2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5768B"/>
    <w:multiLevelType w:val="hybridMultilevel"/>
    <w:tmpl w:val="FC304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2F6FBD"/>
    <w:multiLevelType w:val="hybridMultilevel"/>
    <w:tmpl w:val="18B075E0"/>
    <w:lvl w:ilvl="0" w:tplc="5F3E4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654B4"/>
    <w:multiLevelType w:val="hybridMultilevel"/>
    <w:tmpl w:val="AC443A42"/>
    <w:lvl w:ilvl="0" w:tplc="5F3E45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B8258F"/>
    <w:multiLevelType w:val="hybridMultilevel"/>
    <w:tmpl w:val="3D08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84654"/>
    <w:multiLevelType w:val="multilevel"/>
    <w:tmpl w:val="16FC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F184E"/>
    <w:multiLevelType w:val="hybridMultilevel"/>
    <w:tmpl w:val="A66A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20B3"/>
    <w:multiLevelType w:val="hybridMultilevel"/>
    <w:tmpl w:val="85908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4285D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B4F47"/>
    <w:multiLevelType w:val="hybridMultilevel"/>
    <w:tmpl w:val="16F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5925"/>
    <w:multiLevelType w:val="hybridMultilevel"/>
    <w:tmpl w:val="B2563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7437"/>
    <w:multiLevelType w:val="multilevel"/>
    <w:tmpl w:val="688883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4104F57"/>
    <w:multiLevelType w:val="hybridMultilevel"/>
    <w:tmpl w:val="16F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8D6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724FE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D55F7"/>
    <w:multiLevelType w:val="multilevel"/>
    <w:tmpl w:val="4D38D4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7EA27316"/>
    <w:multiLevelType w:val="hybridMultilevel"/>
    <w:tmpl w:val="A66A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F5E42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F2C0C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19"/>
  </w:num>
  <w:num w:numId="5">
    <w:abstractNumId w:val="28"/>
  </w:num>
  <w:num w:numId="6">
    <w:abstractNumId w:val="3"/>
  </w:num>
  <w:num w:numId="7">
    <w:abstractNumId w:val="17"/>
  </w:num>
  <w:num w:numId="8">
    <w:abstractNumId w:val="1"/>
  </w:num>
  <w:num w:numId="9">
    <w:abstractNumId w:val="4"/>
  </w:num>
  <w:num w:numId="10">
    <w:abstractNumId w:val="18"/>
  </w:num>
  <w:num w:numId="11">
    <w:abstractNumId w:val="7"/>
  </w:num>
  <w:num w:numId="12">
    <w:abstractNumId w:val="27"/>
  </w:num>
  <w:num w:numId="13">
    <w:abstractNumId w:val="36"/>
  </w:num>
  <w:num w:numId="14">
    <w:abstractNumId w:val="33"/>
  </w:num>
  <w:num w:numId="15">
    <w:abstractNumId w:val="13"/>
  </w:num>
  <w:num w:numId="16">
    <w:abstractNumId w:val="30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8"/>
  </w:num>
  <w:num w:numId="22">
    <w:abstractNumId w:val="15"/>
  </w:num>
  <w:num w:numId="23">
    <w:abstractNumId w:val="0"/>
  </w:num>
  <w:num w:numId="24">
    <w:abstractNumId w:val="24"/>
  </w:num>
  <w:num w:numId="25">
    <w:abstractNumId w:val="21"/>
  </w:num>
  <w:num w:numId="26">
    <w:abstractNumId w:val="29"/>
  </w:num>
  <w:num w:numId="27">
    <w:abstractNumId w:val="32"/>
  </w:num>
  <w:num w:numId="28">
    <w:abstractNumId w:val="2"/>
  </w:num>
  <w:num w:numId="29">
    <w:abstractNumId w:val="5"/>
  </w:num>
  <w:num w:numId="30">
    <w:abstractNumId w:val="20"/>
  </w:num>
  <w:num w:numId="31">
    <w:abstractNumId w:val="22"/>
  </w:num>
  <w:num w:numId="32">
    <w:abstractNumId w:val="23"/>
  </w:num>
  <w:num w:numId="33">
    <w:abstractNumId w:val="14"/>
  </w:num>
  <w:num w:numId="34">
    <w:abstractNumId w:val="16"/>
  </w:num>
  <w:num w:numId="35">
    <w:abstractNumId w:val="35"/>
  </w:num>
  <w:num w:numId="36">
    <w:abstractNumId w:val="31"/>
  </w:num>
  <w:num w:numId="37">
    <w:abstractNumId w:val="25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FC"/>
    <w:rsid w:val="000101F8"/>
    <w:rsid w:val="000528D8"/>
    <w:rsid w:val="00052F0A"/>
    <w:rsid w:val="000533D5"/>
    <w:rsid w:val="000552AD"/>
    <w:rsid w:val="00066A39"/>
    <w:rsid w:val="00075F72"/>
    <w:rsid w:val="00076039"/>
    <w:rsid w:val="00077A82"/>
    <w:rsid w:val="000A4CBA"/>
    <w:rsid w:val="000B4625"/>
    <w:rsid w:val="000E38C5"/>
    <w:rsid w:val="00143031"/>
    <w:rsid w:val="00165845"/>
    <w:rsid w:val="001660C8"/>
    <w:rsid w:val="001751AF"/>
    <w:rsid w:val="00180900"/>
    <w:rsid w:val="00182711"/>
    <w:rsid w:val="001B6007"/>
    <w:rsid w:val="001F283B"/>
    <w:rsid w:val="00236C32"/>
    <w:rsid w:val="00260C5E"/>
    <w:rsid w:val="00277E4A"/>
    <w:rsid w:val="00285483"/>
    <w:rsid w:val="002B041B"/>
    <w:rsid w:val="002C1E9D"/>
    <w:rsid w:val="002C5BCB"/>
    <w:rsid w:val="002D1D08"/>
    <w:rsid w:val="002D2AF3"/>
    <w:rsid w:val="002D7BBE"/>
    <w:rsid w:val="002E1F43"/>
    <w:rsid w:val="002E3A89"/>
    <w:rsid w:val="00306E47"/>
    <w:rsid w:val="00352214"/>
    <w:rsid w:val="00374209"/>
    <w:rsid w:val="0039325F"/>
    <w:rsid w:val="003B069F"/>
    <w:rsid w:val="003B55FF"/>
    <w:rsid w:val="003C503D"/>
    <w:rsid w:val="003C6D02"/>
    <w:rsid w:val="003E5033"/>
    <w:rsid w:val="0043294F"/>
    <w:rsid w:val="00465D0F"/>
    <w:rsid w:val="004751D8"/>
    <w:rsid w:val="004816DA"/>
    <w:rsid w:val="00494EFB"/>
    <w:rsid w:val="004B5264"/>
    <w:rsid w:val="004C0AE9"/>
    <w:rsid w:val="004E6A39"/>
    <w:rsid w:val="00512212"/>
    <w:rsid w:val="00535333"/>
    <w:rsid w:val="00544882"/>
    <w:rsid w:val="0058047C"/>
    <w:rsid w:val="005B1F3D"/>
    <w:rsid w:val="005D4B71"/>
    <w:rsid w:val="005E5CF5"/>
    <w:rsid w:val="005F5F80"/>
    <w:rsid w:val="00606AFC"/>
    <w:rsid w:val="00636A4C"/>
    <w:rsid w:val="006371F2"/>
    <w:rsid w:val="00644871"/>
    <w:rsid w:val="006472F5"/>
    <w:rsid w:val="006B0258"/>
    <w:rsid w:val="006D5CE7"/>
    <w:rsid w:val="006D7214"/>
    <w:rsid w:val="006D7F78"/>
    <w:rsid w:val="0070512A"/>
    <w:rsid w:val="00716D76"/>
    <w:rsid w:val="007753A7"/>
    <w:rsid w:val="00780A29"/>
    <w:rsid w:val="007A660D"/>
    <w:rsid w:val="007B0098"/>
    <w:rsid w:val="007B6C35"/>
    <w:rsid w:val="007B7FCF"/>
    <w:rsid w:val="007C1A22"/>
    <w:rsid w:val="007F0911"/>
    <w:rsid w:val="00847019"/>
    <w:rsid w:val="008A6100"/>
    <w:rsid w:val="008C15E6"/>
    <w:rsid w:val="008C3008"/>
    <w:rsid w:val="008F2402"/>
    <w:rsid w:val="00913332"/>
    <w:rsid w:val="00934002"/>
    <w:rsid w:val="00952934"/>
    <w:rsid w:val="00970E66"/>
    <w:rsid w:val="00985019"/>
    <w:rsid w:val="009D2FF2"/>
    <w:rsid w:val="00A31157"/>
    <w:rsid w:val="00A828AC"/>
    <w:rsid w:val="00A866DE"/>
    <w:rsid w:val="00AA0BA4"/>
    <w:rsid w:val="00AB6DA2"/>
    <w:rsid w:val="00B147A1"/>
    <w:rsid w:val="00B173C9"/>
    <w:rsid w:val="00B22258"/>
    <w:rsid w:val="00B41CF2"/>
    <w:rsid w:val="00B71D83"/>
    <w:rsid w:val="00B851EA"/>
    <w:rsid w:val="00B92964"/>
    <w:rsid w:val="00BB4E3E"/>
    <w:rsid w:val="00BD2163"/>
    <w:rsid w:val="00BD368C"/>
    <w:rsid w:val="00BD3D32"/>
    <w:rsid w:val="00C12A17"/>
    <w:rsid w:val="00C45CC6"/>
    <w:rsid w:val="00C51FCF"/>
    <w:rsid w:val="00C5322D"/>
    <w:rsid w:val="00C610D1"/>
    <w:rsid w:val="00C70B59"/>
    <w:rsid w:val="00C9034D"/>
    <w:rsid w:val="00CA7A0C"/>
    <w:rsid w:val="00CB7053"/>
    <w:rsid w:val="00CD2CB7"/>
    <w:rsid w:val="00CE4093"/>
    <w:rsid w:val="00D247D8"/>
    <w:rsid w:val="00D455B7"/>
    <w:rsid w:val="00D45978"/>
    <w:rsid w:val="00D927F4"/>
    <w:rsid w:val="00DC723E"/>
    <w:rsid w:val="00DD7873"/>
    <w:rsid w:val="00E13FFE"/>
    <w:rsid w:val="00E21877"/>
    <w:rsid w:val="00E502F0"/>
    <w:rsid w:val="00E8168C"/>
    <w:rsid w:val="00EA394C"/>
    <w:rsid w:val="00EA3C54"/>
    <w:rsid w:val="00EB07DA"/>
    <w:rsid w:val="00EC1238"/>
    <w:rsid w:val="00EC1DD5"/>
    <w:rsid w:val="00EC7E73"/>
    <w:rsid w:val="00ED3DC9"/>
    <w:rsid w:val="00EF2376"/>
    <w:rsid w:val="00EF2AE2"/>
    <w:rsid w:val="00EF7E18"/>
    <w:rsid w:val="00F10C15"/>
    <w:rsid w:val="00F13F45"/>
    <w:rsid w:val="00F514B1"/>
    <w:rsid w:val="00F52020"/>
    <w:rsid w:val="00F532E1"/>
    <w:rsid w:val="00F574A2"/>
    <w:rsid w:val="00F72570"/>
    <w:rsid w:val="00F908F4"/>
    <w:rsid w:val="00FB6D86"/>
    <w:rsid w:val="00FC37B4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AFC"/>
    <w:pPr>
      <w:ind w:left="720"/>
      <w:contextualSpacing/>
    </w:pPr>
  </w:style>
  <w:style w:type="paragraph" w:styleId="NoSpacing">
    <w:name w:val="No Spacing"/>
    <w:uiPriority w:val="1"/>
    <w:qFormat/>
    <w:rsid w:val="00EC7E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AFC"/>
    <w:pPr>
      <w:ind w:left="720"/>
      <w:contextualSpacing/>
    </w:pPr>
  </w:style>
  <w:style w:type="paragraph" w:styleId="NoSpacing">
    <w:name w:val="No Spacing"/>
    <w:uiPriority w:val="1"/>
    <w:qFormat/>
    <w:rsid w:val="00EC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7626-9205-4430-9682-5E73A99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 AMRO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2318</dc:creator>
  <cp:lastModifiedBy>Das, Debajoy</cp:lastModifiedBy>
  <cp:revision>81</cp:revision>
  <dcterms:created xsi:type="dcterms:W3CDTF">2016-04-18T15:38:00Z</dcterms:created>
  <dcterms:modified xsi:type="dcterms:W3CDTF">2016-04-18T16:39:00Z</dcterms:modified>
</cp:coreProperties>
</file>